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70A13" w14:textId="77777777" w:rsidR="001A4AE5" w:rsidRDefault="00F113BD" w:rsidP="001A4AE5">
      <w:pPr>
        <w:spacing w:after="0" w:line="240" w:lineRule="auto"/>
        <w:ind w:left="2790"/>
        <w:rPr>
          <w:rFonts w:ascii="Cambria" w:hAnsiTheme="majorHAnsi"/>
          <w:b/>
          <w:sz w:val="28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16984565" wp14:editId="6AAB0177">
            <wp:simplePos x="0" y="0"/>
            <wp:positionH relativeFrom="column">
              <wp:posOffset>-144145</wp:posOffset>
            </wp:positionH>
            <wp:positionV relativeFrom="paragraph">
              <wp:posOffset>92710</wp:posOffset>
            </wp:positionV>
            <wp:extent cx="192405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SU COS black whi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D6420E6" wp14:editId="454EFC42">
            <wp:simplePos x="0" y="0"/>
            <wp:positionH relativeFrom="column">
              <wp:posOffset>-168910</wp:posOffset>
            </wp:positionH>
            <wp:positionV relativeFrom="paragraph">
              <wp:posOffset>38735</wp:posOffset>
            </wp:positionV>
            <wp:extent cx="182880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75" y="21150"/>
                <wp:lineTo x="2137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SU COS black whi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2A4FCD" w14:textId="77777777" w:rsidR="002B2D98" w:rsidRDefault="002B2D98" w:rsidP="001A4AE5">
      <w:pPr>
        <w:spacing w:after="0" w:line="240" w:lineRule="auto"/>
        <w:ind w:left="2790"/>
        <w:rPr>
          <w:rFonts w:ascii="Cambria" w:hAnsiTheme="majorHAnsi"/>
          <w:b/>
          <w:sz w:val="28"/>
          <w:lang w:val="en-US"/>
        </w:rPr>
      </w:pPr>
      <w:r w:rsidRPr="000150F0">
        <w:rPr>
          <w:rFonts w:ascii="Cambria" w:hAnsiTheme="majorHAnsi"/>
          <w:b/>
          <w:sz w:val="28"/>
          <w:lang w:val="en-US"/>
        </w:rPr>
        <w:t>PROGRAM OF STUDY</w:t>
      </w:r>
    </w:p>
    <w:p w14:paraId="7044173A" w14:textId="77777777" w:rsidR="00E6182B" w:rsidRPr="00E6182B" w:rsidRDefault="009E585F" w:rsidP="001A4AE5">
      <w:pPr>
        <w:spacing w:after="0" w:line="240" w:lineRule="auto"/>
        <w:ind w:left="2790"/>
        <w:rPr>
          <w:rFonts w:ascii="Cambria" w:hAnsiTheme="majorHAnsi"/>
          <w:b/>
          <w:sz w:val="24"/>
          <w:szCs w:val="24"/>
          <w:lang w:val="en-US"/>
        </w:rPr>
      </w:pPr>
      <w:r>
        <w:rPr>
          <w:rFonts w:ascii="Cambria" w:hAnsiTheme="majorHAnsi"/>
          <w:b/>
          <w:sz w:val="24"/>
          <w:szCs w:val="24"/>
          <w:lang w:val="en-US"/>
        </w:rPr>
        <w:t>STUDENT NAME</w:t>
      </w:r>
    </w:p>
    <w:p w14:paraId="7F3C0F44" w14:textId="77777777" w:rsidR="00CD1257" w:rsidRPr="000150F0" w:rsidRDefault="003810C4" w:rsidP="001A4AE5">
      <w:pPr>
        <w:spacing w:after="0" w:line="240" w:lineRule="auto"/>
        <w:ind w:left="2790"/>
        <w:contextualSpacing/>
        <w:rPr>
          <w:rFonts w:ascii="Cambria" w:hAnsiTheme="majorHAnsi"/>
          <w:b/>
          <w:sz w:val="24"/>
          <w:lang w:val="en-US"/>
        </w:rPr>
      </w:pPr>
      <w:r>
        <w:rPr>
          <w:rFonts w:ascii="Cambria" w:hAnsiTheme="majorHAnsi"/>
          <w:b/>
          <w:sz w:val="24"/>
          <w:lang w:val="en-US"/>
        </w:rPr>
        <w:t>Doctor of Philosophy in Biology (PhD Bio)</w:t>
      </w:r>
    </w:p>
    <w:p w14:paraId="3E22A601" w14:textId="77777777" w:rsidR="00024B6E" w:rsidRPr="000150F0" w:rsidRDefault="00024B6E" w:rsidP="006034FA">
      <w:pPr>
        <w:spacing w:line="240" w:lineRule="auto"/>
        <w:contextualSpacing/>
        <w:rPr>
          <w:rFonts w:ascii="Cambria" w:hAnsiTheme="majorHAnsi"/>
          <w:b/>
          <w:u w:val="single"/>
          <w:lang w:val="en-US"/>
        </w:rPr>
      </w:pPr>
    </w:p>
    <w:p w14:paraId="52474968" w14:textId="77777777" w:rsidR="001A4AE5" w:rsidRDefault="001A4AE5" w:rsidP="006034FA">
      <w:pPr>
        <w:spacing w:line="240" w:lineRule="auto"/>
        <w:contextualSpacing/>
        <w:rPr>
          <w:rFonts w:ascii="Cambria" w:hAnsiTheme="majorHAnsi"/>
          <w:b/>
          <w:sz w:val="20"/>
          <w:u w:val="single"/>
          <w:lang w:val="en-US"/>
        </w:rPr>
      </w:pPr>
    </w:p>
    <w:p w14:paraId="13D7FAD8" w14:textId="77777777" w:rsidR="00BE5492" w:rsidRDefault="00996CC2" w:rsidP="009A60BA">
      <w:pPr>
        <w:spacing w:line="240" w:lineRule="auto"/>
        <w:contextualSpacing/>
        <w:rPr>
          <w:rFonts w:ascii="Cambria" w:hAnsiTheme="majorHAnsi"/>
          <w:b/>
          <w:sz w:val="20"/>
          <w:u w:val="single"/>
          <w:lang w:val="en-US"/>
        </w:rPr>
      </w:pPr>
      <w:r w:rsidRPr="000150F0">
        <w:rPr>
          <w:rFonts w:ascii="Cambria" w:hAnsiTheme="majorHAnsi"/>
          <w:b/>
          <w:sz w:val="20"/>
          <w:u w:val="single"/>
          <w:lang w:val="en-US"/>
        </w:rPr>
        <w:t>REQUIREMENTS</w:t>
      </w:r>
      <w:r w:rsidR="00EA0023" w:rsidRPr="000150F0">
        <w:rPr>
          <w:rFonts w:ascii="Cambria" w:hAnsiTheme="majorHAnsi"/>
          <w:b/>
          <w:sz w:val="20"/>
          <w:u w:val="single"/>
          <w:lang w:val="en-US"/>
        </w:rPr>
        <w:t>:</w:t>
      </w:r>
    </w:p>
    <w:p w14:paraId="5FBEDEB3" w14:textId="77777777" w:rsidR="00A85782" w:rsidRPr="009A60BA" w:rsidRDefault="00A85782" w:rsidP="009A60BA">
      <w:pPr>
        <w:spacing w:line="240" w:lineRule="auto"/>
        <w:contextualSpacing/>
        <w:rPr>
          <w:rFonts w:ascii="Cambria" w:hAnsiTheme="majorHAnsi"/>
          <w:b/>
          <w:sz w:val="20"/>
          <w:u w:val="single"/>
          <w:lang w:val="en-US"/>
        </w:rPr>
      </w:pPr>
    </w:p>
    <w:p w14:paraId="387255A4" w14:textId="77777777" w:rsidR="00D12DB1" w:rsidRPr="00BE5492" w:rsidRDefault="00BE5492" w:rsidP="00D12DB1">
      <w:pPr>
        <w:tabs>
          <w:tab w:val="left" w:pos="720"/>
          <w:tab w:val="left" w:pos="3060"/>
        </w:tabs>
        <w:spacing w:after="0" w:line="240" w:lineRule="auto"/>
        <w:jc w:val="both"/>
        <w:rPr>
          <w:rFonts w:ascii="Cambria" w:hAnsiTheme="majorHAnsi" w:cstheme="minorHAnsi"/>
          <w:b/>
          <w:sz w:val="18"/>
        </w:rPr>
      </w:pPr>
      <w:r w:rsidRPr="00BE5492">
        <w:rPr>
          <w:rFonts w:ascii="Cambria" w:hAnsiTheme="majorHAnsi" w:cstheme="minorHAnsi"/>
          <w:sz w:val="16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4068"/>
      </w:tblGrid>
      <w:tr w:rsidR="00D12DB1" w:rsidRPr="002161E6" w14:paraId="7027E170" w14:textId="77777777" w:rsidTr="00CF4C40">
        <w:tc>
          <w:tcPr>
            <w:tcW w:w="5508" w:type="dxa"/>
          </w:tcPr>
          <w:p w14:paraId="154C3B8A" w14:textId="77777777" w:rsidR="00D12DB1" w:rsidRPr="002161E6" w:rsidRDefault="003810C4" w:rsidP="00CF4C40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Biology Specialty Courses</w:t>
            </w:r>
          </w:p>
        </w:tc>
        <w:tc>
          <w:tcPr>
            <w:tcW w:w="4068" w:type="dxa"/>
          </w:tcPr>
          <w:p w14:paraId="2894D123" w14:textId="77777777" w:rsidR="00D12DB1" w:rsidRPr="002161E6" w:rsidRDefault="003810C4" w:rsidP="00CF4C40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15 units</w:t>
            </w:r>
          </w:p>
        </w:tc>
      </w:tr>
      <w:tr w:rsidR="00D12DB1" w:rsidRPr="002161E6" w14:paraId="51A745A4" w14:textId="77777777" w:rsidTr="00CF4C40">
        <w:tc>
          <w:tcPr>
            <w:tcW w:w="5508" w:type="dxa"/>
          </w:tcPr>
          <w:p w14:paraId="45006898" w14:textId="77777777" w:rsidR="00D12DB1" w:rsidRPr="002161E6" w:rsidRDefault="003810C4" w:rsidP="00CF4C40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Required Electives</w:t>
            </w:r>
          </w:p>
        </w:tc>
        <w:tc>
          <w:tcPr>
            <w:tcW w:w="4068" w:type="dxa"/>
          </w:tcPr>
          <w:p w14:paraId="3BB96011" w14:textId="77777777" w:rsidR="00D12DB1" w:rsidRPr="002161E6" w:rsidRDefault="003810C4" w:rsidP="00CF4C40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6 units</w:t>
            </w:r>
          </w:p>
        </w:tc>
      </w:tr>
      <w:tr w:rsidR="00D12DB1" w:rsidRPr="002161E6" w14:paraId="71F328A9" w14:textId="77777777" w:rsidTr="00CF4C40">
        <w:tc>
          <w:tcPr>
            <w:tcW w:w="5508" w:type="dxa"/>
          </w:tcPr>
          <w:p w14:paraId="192779C6" w14:textId="77777777" w:rsidR="00D12DB1" w:rsidRPr="002161E6" w:rsidRDefault="003810C4" w:rsidP="00CF4C40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Free Elective</w:t>
            </w:r>
          </w:p>
        </w:tc>
        <w:tc>
          <w:tcPr>
            <w:tcW w:w="4068" w:type="dxa"/>
          </w:tcPr>
          <w:p w14:paraId="1A776890" w14:textId="77777777" w:rsidR="00D12DB1" w:rsidRPr="002161E6" w:rsidRDefault="003810C4" w:rsidP="00CF4C40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3 units</w:t>
            </w:r>
          </w:p>
        </w:tc>
      </w:tr>
      <w:tr w:rsidR="00D12DB1" w:rsidRPr="002161E6" w14:paraId="36BE1D9B" w14:textId="77777777" w:rsidTr="00CF4C40">
        <w:tc>
          <w:tcPr>
            <w:tcW w:w="5508" w:type="dxa"/>
          </w:tcPr>
          <w:p w14:paraId="186BDF1F" w14:textId="77777777" w:rsidR="00D12DB1" w:rsidRPr="002161E6" w:rsidRDefault="003810C4" w:rsidP="00CF4C40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Research Seminar</w:t>
            </w:r>
          </w:p>
        </w:tc>
        <w:tc>
          <w:tcPr>
            <w:tcW w:w="4068" w:type="dxa"/>
          </w:tcPr>
          <w:p w14:paraId="7D5B6852" w14:textId="77777777" w:rsidR="00D12DB1" w:rsidRPr="002161E6" w:rsidRDefault="003810C4" w:rsidP="00CF4C40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1 unit</w:t>
            </w:r>
          </w:p>
        </w:tc>
      </w:tr>
      <w:tr w:rsidR="00C57DFD" w:rsidRPr="002161E6" w14:paraId="7E0D68C5" w14:textId="77777777" w:rsidTr="00CF4C40">
        <w:tc>
          <w:tcPr>
            <w:tcW w:w="5508" w:type="dxa"/>
          </w:tcPr>
          <w:p w14:paraId="36829B0D" w14:textId="77777777" w:rsidR="00C57DFD" w:rsidRDefault="00C57DFD" w:rsidP="00CF4C40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Qualifying Exam</w:t>
            </w:r>
          </w:p>
        </w:tc>
        <w:tc>
          <w:tcPr>
            <w:tcW w:w="4068" w:type="dxa"/>
          </w:tcPr>
          <w:p w14:paraId="4B831019" w14:textId="77777777" w:rsidR="00C57DFD" w:rsidRDefault="00C57DFD" w:rsidP="00CF4C40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0 unit</w:t>
            </w:r>
          </w:p>
        </w:tc>
      </w:tr>
      <w:tr w:rsidR="00D12DB1" w:rsidRPr="002161E6" w14:paraId="4A5407CE" w14:textId="77777777" w:rsidTr="00CF4C40">
        <w:tc>
          <w:tcPr>
            <w:tcW w:w="5508" w:type="dxa"/>
          </w:tcPr>
          <w:p w14:paraId="637937AA" w14:textId="77777777" w:rsidR="00D12DB1" w:rsidRPr="002161E6" w:rsidRDefault="003810C4" w:rsidP="00CF4C40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Comprehensive Exams</w:t>
            </w:r>
          </w:p>
        </w:tc>
        <w:tc>
          <w:tcPr>
            <w:tcW w:w="4068" w:type="dxa"/>
          </w:tcPr>
          <w:p w14:paraId="3C595664" w14:textId="77777777" w:rsidR="00D12DB1" w:rsidRPr="002161E6" w:rsidRDefault="003810C4" w:rsidP="00CF4C40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0 unit</w:t>
            </w:r>
          </w:p>
        </w:tc>
      </w:tr>
      <w:tr w:rsidR="00D12DB1" w14:paraId="7CD486FB" w14:textId="77777777" w:rsidTr="00CF4C40">
        <w:tc>
          <w:tcPr>
            <w:tcW w:w="5508" w:type="dxa"/>
          </w:tcPr>
          <w:p w14:paraId="14BC3CA2" w14:textId="77777777" w:rsidR="00D12DB1" w:rsidRPr="002161E6" w:rsidRDefault="003810C4" w:rsidP="00CF4C40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Dissertation</w:t>
            </w:r>
          </w:p>
        </w:tc>
        <w:tc>
          <w:tcPr>
            <w:tcW w:w="4068" w:type="dxa"/>
          </w:tcPr>
          <w:p w14:paraId="146EE1AE" w14:textId="77777777" w:rsidR="00D12DB1" w:rsidRDefault="003810C4" w:rsidP="00CF4C40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12 units</w:t>
            </w:r>
          </w:p>
        </w:tc>
      </w:tr>
      <w:tr w:rsidR="00D12DB1" w14:paraId="2868D6B4" w14:textId="77777777" w:rsidTr="00CF4C40">
        <w:tc>
          <w:tcPr>
            <w:tcW w:w="5508" w:type="dxa"/>
          </w:tcPr>
          <w:p w14:paraId="004B42EC" w14:textId="77777777" w:rsidR="00D12DB1" w:rsidRDefault="00D12DB1" w:rsidP="00CF4C40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068" w:type="dxa"/>
          </w:tcPr>
          <w:p w14:paraId="62531566" w14:textId="77777777" w:rsidR="00D12DB1" w:rsidRDefault="00D12DB1" w:rsidP="00CF4C40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37 units</w:t>
            </w:r>
          </w:p>
        </w:tc>
      </w:tr>
    </w:tbl>
    <w:p w14:paraId="590187CA" w14:textId="77777777" w:rsidR="00BE5492" w:rsidRPr="00BE5492" w:rsidRDefault="00BE5492" w:rsidP="00D12DB1">
      <w:pPr>
        <w:tabs>
          <w:tab w:val="left" w:pos="720"/>
          <w:tab w:val="left" w:pos="3060"/>
        </w:tabs>
        <w:spacing w:after="0" w:line="240" w:lineRule="auto"/>
        <w:jc w:val="both"/>
        <w:rPr>
          <w:rFonts w:ascii="Cambria" w:hAnsiTheme="majorHAnsi" w:cstheme="minorHAnsi"/>
          <w:b/>
          <w:sz w:val="18"/>
        </w:rPr>
      </w:pPr>
      <w:r w:rsidRPr="00BE5492">
        <w:rPr>
          <w:rFonts w:ascii="Cambria" w:hAnsiTheme="majorHAnsi" w:cstheme="minorHAnsi"/>
          <w:b/>
          <w:sz w:val="18"/>
        </w:rPr>
        <w:t xml:space="preserve"> </w:t>
      </w:r>
    </w:p>
    <w:p w14:paraId="2AC32667" w14:textId="77777777" w:rsidR="00A32D40" w:rsidRDefault="00A32D40" w:rsidP="00AF43E2">
      <w:pPr>
        <w:spacing w:after="0" w:line="240" w:lineRule="auto"/>
        <w:rPr>
          <w:b/>
        </w:rPr>
      </w:pPr>
    </w:p>
    <w:p w14:paraId="1BA504FA" w14:textId="77777777" w:rsidR="002E6417" w:rsidRPr="002E6417" w:rsidRDefault="002E6417" w:rsidP="00AF43E2">
      <w:pPr>
        <w:spacing w:after="0" w:line="240" w:lineRule="auto"/>
        <w:rPr>
          <w:rFonts w:ascii="Cambria" w:hAnsiTheme="majorHAnsi"/>
          <w:b/>
        </w:rPr>
      </w:pPr>
      <w:r w:rsidRPr="002E6417">
        <w:rPr>
          <w:rFonts w:ascii="Cambria" w:hAnsiTheme="majorHAnsi"/>
          <w:b/>
        </w:rPr>
        <w:t xml:space="preserve">Scholarship: </w:t>
      </w:r>
      <w:r w:rsidR="003573F5">
        <w:rPr>
          <w:rFonts w:ascii="Cambria" w:hAnsiTheme="majorHAnsi"/>
          <w:b/>
        </w:rPr>
        <w:t xml:space="preserve"> CH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814"/>
        <w:gridCol w:w="1336"/>
        <w:gridCol w:w="3150"/>
      </w:tblGrid>
      <w:tr w:rsidR="006C4D39" w:rsidRPr="005D3AEB" w14:paraId="75C09C5F" w14:textId="77777777" w:rsidTr="006C4D39">
        <w:tc>
          <w:tcPr>
            <w:tcW w:w="944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CB035" w14:textId="77777777" w:rsidR="006C4D39" w:rsidRPr="005D3AEB" w:rsidRDefault="00807128" w:rsidP="00E6182B">
            <w:pPr>
              <w:spacing w:before="120" w:after="120"/>
              <w:jc w:val="center"/>
              <w:rPr>
                <w:rFonts w:ascii="Cambria" w:hAnsiTheme="majorHAnsi"/>
                <w:b/>
                <w:sz w:val="20"/>
                <w:szCs w:val="20"/>
              </w:rPr>
            </w:pPr>
            <w:r>
              <w:rPr>
                <w:rFonts w:ascii="Cambria" w:hAnsiTheme="majorHAnsi"/>
                <w:b/>
                <w:sz w:val="20"/>
                <w:szCs w:val="20"/>
              </w:rPr>
              <w:t>AY 201</w:t>
            </w:r>
            <w:r w:rsidR="00E6182B">
              <w:rPr>
                <w:rFonts w:ascii="Cambria" w:hAnsiTheme="majorHAnsi"/>
                <w:b/>
                <w:sz w:val="20"/>
                <w:szCs w:val="20"/>
              </w:rPr>
              <w:t>7</w:t>
            </w:r>
            <w:r w:rsidR="006C4D39" w:rsidRPr="005D3AEB">
              <w:rPr>
                <w:rFonts w:ascii="Cambria" w:hAnsiTheme="majorHAnsi"/>
                <w:b/>
                <w:sz w:val="20"/>
                <w:szCs w:val="20"/>
              </w:rPr>
              <w:t>-201</w:t>
            </w:r>
            <w:r w:rsidR="00E6182B">
              <w:rPr>
                <w:rFonts w:ascii="Cambria" w:hAnsiTheme="majorHAnsi"/>
                <w:b/>
                <w:sz w:val="20"/>
                <w:szCs w:val="20"/>
              </w:rPr>
              <w:t>8</w:t>
            </w:r>
          </w:p>
        </w:tc>
      </w:tr>
      <w:tr w:rsidR="006C4D39" w:rsidRPr="005D3AEB" w14:paraId="5F5DA7DF" w14:textId="77777777" w:rsidTr="006C4D39">
        <w:tc>
          <w:tcPr>
            <w:tcW w:w="3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BCE69" w14:textId="77777777" w:rsidR="006C4D39" w:rsidRPr="005D3AEB" w:rsidRDefault="006C4D39" w:rsidP="009F3DED">
            <w:pPr>
              <w:contextualSpacing/>
              <w:jc w:val="center"/>
              <w:rPr>
                <w:rFonts w:ascii="Cambria" w:hAnsiTheme="majorHAnsi" w:cstheme="minorHAnsi"/>
                <w:b/>
                <w:sz w:val="20"/>
                <w:szCs w:val="20"/>
                <w:lang w:val="en-US"/>
              </w:rPr>
            </w:pPr>
            <w:r w:rsidRPr="005D3AEB">
              <w:rPr>
                <w:rFonts w:ascii="Cambria" w:hAnsiTheme="majorHAnsi" w:cstheme="minorHAnsi"/>
                <w:b/>
                <w:sz w:val="20"/>
                <w:szCs w:val="20"/>
                <w:lang w:val="en-US"/>
              </w:rPr>
              <w:t>Term 1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A938D" w14:textId="77777777" w:rsidR="006C4D39" w:rsidRPr="005D3AEB" w:rsidRDefault="006C4D39" w:rsidP="009F3DED">
            <w:pPr>
              <w:contextualSpacing/>
              <w:jc w:val="center"/>
              <w:rPr>
                <w:rFonts w:ascii="Cambria" w:hAnsiTheme="majorHAnsi" w:cstheme="minorHAnsi"/>
                <w:b/>
                <w:sz w:val="20"/>
                <w:szCs w:val="20"/>
                <w:lang w:val="en-US"/>
              </w:rPr>
            </w:pPr>
            <w:r w:rsidRPr="005D3AEB">
              <w:rPr>
                <w:rFonts w:ascii="Cambria" w:hAnsiTheme="majorHAnsi" w:cstheme="minorHAnsi"/>
                <w:b/>
                <w:sz w:val="20"/>
                <w:szCs w:val="20"/>
                <w:lang w:val="en-US"/>
              </w:rPr>
              <w:t>Term 2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B3003" w14:textId="77777777" w:rsidR="006C4D39" w:rsidRPr="005D3AEB" w:rsidRDefault="006C4D39" w:rsidP="009F3DED">
            <w:pPr>
              <w:contextualSpacing/>
              <w:jc w:val="center"/>
              <w:rPr>
                <w:rFonts w:ascii="Cambria" w:hAnsiTheme="majorHAnsi" w:cstheme="minorHAnsi"/>
                <w:b/>
                <w:sz w:val="20"/>
                <w:szCs w:val="20"/>
                <w:lang w:val="en-US"/>
              </w:rPr>
            </w:pPr>
            <w:r w:rsidRPr="005D3AEB">
              <w:rPr>
                <w:rFonts w:ascii="Cambria" w:hAnsiTheme="majorHAnsi" w:cstheme="minorHAnsi"/>
                <w:b/>
                <w:sz w:val="20"/>
                <w:szCs w:val="20"/>
                <w:lang w:val="en-US"/>
              </w:rPr>
              <w:t>Term 3</w:t>
            </w:r>
          </w:p>
        </w:tc>
      </w:tr>
      <w:tr w:rsidR="006C4D39" w:rsidRPr="00AF43E2" w14:paraId="020BC971" w14:textId="77777777" w:rsidTr="004D61BB">
        <w:trPr>
          <w:trHeight w:val="2258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0C7A" w14:textId="77777777" w:rsidR="004D61BB" w:rsidRPr="00887A8D" w:rsidRDefault="004D61BB" w:rsidP="004D61BB">
            <w:pPr>
              <w:jc w:val="center"/>
              <w:rPr>
                <w:rFonts w:ascii="Cambria" w:hAnsiTheme="majorHAnsi"/>
                <w:sz w:val="20"/>
                <w:szCs w:val="18"/>
                <w:highlight w:val="yellow"/>
              </w:rPr>
            </w:pPr>
            <w:r w:rsidRPr="00887A8D">
              <w:rPr>
                <w:rFonts w:ascii="Cambria" w:hAnsiTheme="majorHAnsi"/>
                <w:sz w:val="20"/>
                <w:szCs w:val="18"/>
                <w:highlight w:val="yellow"/>
              </w:rPr>
              <w:t>Bioethics</w:t>
            </w:r>
          </w:p>
          <w:p w14:paraId="7B315E76" w14:textId="77777777" w:rsidR="00044631" w:rsidRDefault="004D61BB" w:rsidP="004D61BB">
            <w:pPr>
              <w:contextualSpacing/>
              <w:jc w:val="center"/>
              <w:rPr>
                <w:rFonts w:ascii="Cambria" w:hAnsiTheme="majorHAnsi"/>
                <w:sz w:val="20"/>
                <w:szCs w:val="18"/>
              </w:rPr>
            </w:pPr>
            <w:r w:rsidRPr="00887A8D">
              <w:rPr>
                <w:rFonts w:ascii="Cambria" w:hAnsiTheme="majorHAnsi"/>
                <w:sz w:val="20"/>
                <w:szCs w:val="18"/>
                <w:highlight w:val="yellow"/>
              </w:rPr>
              <w:t>(BIO503D, 3 units)</w:t>
            </w:r>
          </w:p>
          <w:p w14:paraId="3001D346" w14:textId="77777777" w:rsidR="004D61BB" w:rsidRDefault="004D61BB" w:rsidP="004D61BB">
            <w:pPr>
              <w:contextualSpacing/>
              <w:jc w:val="center"/>
              <w:rPr>
                <w:rFonts w:ascii="Cambria" w:hAnsiTheme="majorHAnsi"/>
                <w:sz w:val="20"/>
                <w:szCs w:val="18"/>
              </w:rPr>
            </w:pPr>
          </w:p>
          <w:p w14:paraId="5112E864" w14:textId="77777777" w:rsidR="004D61BB" w:rsidRDefault="004D61BB" w:rsidP="004D61BB">
            <w:pPr>
              <w:contextualSpacing/>
              <w:jc w:val="center"/>
              <w:rPr>
                <w:rFonts w:ascii="Cambria" w:hAnsiTheme="majorHAnsi"/>
                <w:sz w:val="20"/>
                <w:szCs w:val="18"/>
              </w:rPr>
            </w:pPr>
            <w:r>
              <w:rPr>
                <w:rFonts w:ascii="Cambria" w:hAnsiTheme="majorHAnsi"/>
                <w:sz w:val="20"/>
                <w:szCs w:val="18"/>
              </w:rPr>
              <w:t>Specialization 1</w:t>
            </w:r>
          </w:p>
          <w:p w14:paraId="5D6A1480" w14:textId="77777777" w:rsidR="004D61BB" w:rsidRDefault="004D61BB" w:rsidP="004D61BB">
            <w:pPr>
              <w:contextualSpacing/>
              <w:jc w:val="center"/>
              <w:rPr>
                <w:rFonts w:ascii="Cambria" w:hAnsiTheme="majorHAnsi"/>
                <w:sz w:val="20"/>
                <w:szCs w:val="18"/>
              </w:rPr>
            </w:pPr>
            <w:r>
              <w:rPr>
                <w:rFonts w:ascii="Cambria" w:hAnsiTheme="majorHAnsi"/>
                <w:sz w:val="20"/>
                <w:szCs w:val="18"/>
              </w:rPr>
              <w:t>(3 units)</w:t>
            </w:r>
          </w:p>
          <w:p w14:paraId="49A159FA" w14:textId="77777777" w:rsidR="004D61BB" w:rsidRDefault="004D61BB" w:rsidP="004D61BB">
            <w:pPr>
              <w:contextualSpacing/>
              <w:jc w:val="center"/>
              <w:rPr>
                <w:rFonts w:ascii="Cambria" w:hAnsiTheme="majorHAnsi"/>
                <w:sz w:val="20"/>
                <w:szCs w:val="18"/>
              </w:rPr>
            </w:pPr>
          </w:p>
          <w:p w14:paraId="4E059FBD" w14:textId="77777777" w:rsidR="004D61BB" w:rsidRDefault="004D61BB" w:rsidP="004D61BB">
            <w:pPr>
              <w:contextualSpacing/>
              <w:jc w:val="center"/>
              <w:rPr>
                <w:rFonts w:ascii="Cambria" w:hAnsiTheme="majorHAnsi"/>
                <w:sz w:val="20"/>
                <w:szCs w:val="18"/>
              </w:rPr>
            </w:pPr>
            <w:r>
              <w:rPr>
                <w:rFonts w:ascii="Cambria" w:hAnsiTheme="majorHAnsi"/>
                <w:sz w:val="20"/>
                <w:szCs w:val="18"/>
              </w:rPr>
              <w:t>Free Elective</w:t>
            </w:r>
          </w:p>
          <w:p w14:paraId="48CE0048" w14:textId="77777777" w:rsidR="004D61BB" w:rsidRPr="005D3AEB" w:rsidRDefault="004D61BB" w:rsidP="004D61BB">
            <w:pPr>
              <w:contextualSpacing/>
              <w:jc w:val="center"/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Theme="majorHAnsi"/>
                <w:sz w:val="20"/>
                <w:szCs w:val="18"/>
              </w:rPr>
              <w:t>(3 units)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  <w:vAlign w:val="center"/>
          </w:tcPr>
          <w:p w14:paraId="21EDB634" w14:textId="77777777" w:rsidR="004D61BB" w:rsidRDefault="004D61BB" w:rsidP="004D61BB">
            <w:pPr>
              <w:jc w:val="center"/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  <w:t>Specialization 2</w:t>
            </w:r>
          </w:p>
          <w:p w14:paraId="3773BFE2" w14:textId="77777777" w:rsidR="004D61BB" w:rsidRDefault="004D61BB" w:rsidP="004D61BB">
            <w:pPr>
              <w:jc w:val="center"/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  <w:t>(3 units)</w:t>
            </w:r>
          </w:p>
          <w:p w14:paraId="6E951684" w14:textId="77777777" w:rsidR="004D61BB" w:rsidRDefault="004D61BB" w:rsidP="004D61BB">
            <w:pPr>
              <w:jc w:val="center"/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</w:pPr>
          </w:p>
          <w:p w14:paraId="688DC8DA" w14:textId="77777777" w:rsidR="004D61BB" w:rsidRDefault="004D61BB" w:rsidP="004D61BB">
            <w:pPr>
              <w:jc w:val="center"/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  <w:t>Specialization 3</w:t>
            </w:r>
          </w:p>
          <w:p w14:paraId="225F39A0" w14:textId="77777777" w:rsidR="004D61BB" w:rsidRDefault="004D61BB" w:rsidP="004D61BB">
            <w:pPr>
              <w:jc w:val="center"/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  <w:t>(3 units)</w:t>
            </w:r>
          </w:p>
          <w:p w14:paraId="3A326E37" w14:textId="77777777" w:rsidR="004D61BB" w:rsidRDefault="004D61BB" w:rsidP="004D61BB">
            <w:pPr>
              <w:jc w:val="center"/>
              <w:rPr>
                <w:rFonts w:ascii="Cambria" w:hAnsiTheme="majorHAnsi"/>
                <w:sz w:val="20"/>
                <w:szCs w:val="18"/>
              </w:rPr>
            </w:pPr>
          </w:p>
          <w:p w14:paraId="3BBB0B92" w14:textId="77777777" w:rsidR="004D61BB" w:rsidRPr="00887A8D" w:rsidRDefault="004D61BB" w:rsidP="004D61BB">
            <w:pPr>
              <w:jc w:val="center"/>
              <w:rPr>
                <w:rFonts w:ascii="Cambria" w:hAnsiTheme="majorHAnsi"/>
                <w:sz w:val="20"/>
                <w:szCs w:val="18"/>
                <w:highlight w:val="yellow"/>
              </w:rPr>
            </w:pPr>
            <w:r w:rsidRPr="00887A8D">
              <w:rPr>
                <w:rFonts w:ascii="Cambria" w:hAnsiTheme="majorHAnsi"/>
                <w:sz w:val="20"/>
                <w:szCs w:val="18"/>
                <w:highlight w:val="yellow"/>
              </w:rPr>
              <w:t>Research Seminar</w:t>
            </w:r>
          </w:p>
          <w:p w14:paraId="11B7C6D8" w14:textId="77777777" w:rsidR="003810C4" w:rsidRDefault="004D61BB" w:rsidP="004D61BB">
            <w:pPr>
              <w:contextualSpacing/>
              <w:jc w:val="center"/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</w:pPr>
            <w:r w:rsidRPr="00887A8D">
              <w:rPr>
                <w:rFonts w:ascii="Cambria" w:hAnsiTheme="majorHAnsi"/>
                <w:sz w:val="20"/>
                <w:szCs w:val="18"/>
                <w:highlight w:val="yellow"/>
              </w:rPr>
              <w:t>(BIO906D, 1 unit)</w:t>
            </w:r>
          </w:p>
          <w:p w14:paraId="52540809" w14:textId="77777777" w:rsidR="00C82A85" w:rsidRPr="005D3AEB" w:rsidRDefault="00C82A85" w:rsidP="009F3DED">
            <w:pPr>
              <w:contextualSpacing/>
              <w:jc w:val="center"/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14:paraId="7CC52A9E" w14:textId="77777777" w:rsidR="003810C4" w:rsidRDefault="004D61BB" w:rsidP="00044631">
            <w:pPr>
              <w:contextualSpacing/>
              <w:jc w:val="center"/>
              <w:rPr>
                <w:rFonts w:ascii="Cambria" w:hAnsiTheme="majorHAnsi"/>
                <w:sz w:val="20"/>
                <w:szCs w:val="20"/>
                <w:lang w:val="en-US"/>
              </w:rPr>
            </w:pPr>
            <w:r>
              <w:rPr>
                <w:rFonts w:ascii="Cambria" w:hAnsiTheme="majorHAnsi"/>
                <w:sz w:val="20"/>
                <w:szCs w:val="20"/>
                <w:lang w:val="en-US"/>
              </w:rPr>
              <w:t>Specialization 4</w:t>
            </w:r>
          </w:p>
          <w:p w14:paraId="3300D813" w14:textId="77777777" w:rsidR="004D61BB" w:rsidRDefault="004D61BB" w:rsidP="00044631">
            <w:pPr>
              <w:contextualSpacing/>
              <w:jc w:val="center"/>
              <w:rPr>
                <w:rFonts w:ascii="Cambria" w:hAnsiTheme="majorHAnsi"/>
                <w:sz w:val="20"/>
                <w:szCs w:val="20"/>
                <w:lang w:val="en-US"/>
              </w:rPr>
            </w:pPr>
            <w:r>
              <w:rPr>
                <w:rFonts w:ascii="Cambria" w:hAnsiTheme="majorHAnsi"/>
                <w:sz w:val="20"/>
                <w:szCs w:val="20"/>
                <w:lang w:val="en-US"/>
              </w:rPr>
              <w:t>(3 units)</w:t>
            </w:r>
          </w:p>
          <w:p w14:paraId="426E214D" w14:textId="77777777" w:rsidR="004D61BB" w:rsidRDefault="004D61BB" w:rsidP="00044631">
            <w:pPr>
              <w:contextualSpacing/>
              <w:jc w:val="center"/>
              <w:rPr>
                <w:rFonts w:ascii="Cambria" w:hAnsiTheme="majorHAnsi"/>
                <w:sz w:val="20"/>
                <w:szCs w:val="20"/>
                <w:lang w:val="en-US"/>
              </w:rPr>
            </w:pPr>
          </w:p>
          <w:p w14:paraId="16005CFE" w14:textId="77777777" w:rsidR="004D61BB" w:rsidRDefault="004D61BB" w:rsidP="00044631">
            <w:pPr>
              <w:contextualSpacing/>
              <w:jc w:val="center"/>
              <w:rPr>
                <w:rFonts w:ascii="Cambria" w:hAnsiTheme="majorHAnsi"/>
                <w:sz w:val="20"/>
                <w:szCs w:val="20"/>
                <w:lang w:val="en-US"/>
              </w:rPr>
            </w:pPr>
            <w:r>
              <w:rPr>
                <w:rFonts w:ascii="Cambria" w:hAnsiTheme="majorHAnsi"/>
                <w:sz w:val="20"/>
                <w:szCs w:val="20"/>
                <w:lang w:val="en-US"/>
              </w:rPr>
              <w:t>Specialization 5</w:t>
            </w:r>
          </w:p>
          <w:p w14:paraId="26FC43D5" w14:textId="77777777" w:rsidR="004D61BB" w:rsidRDefault="004D61BB" w:rsidP="00044631">
            <w:pPr>
              <w:contextualSpacing/>
              <w:jc w:val="center"/>
              <w:rPr>
                <w:rFonts w:ascii="Cambria" w:hAnsiTheme="majorHAnsi"/>
                <w:sz w:val="20"/>
                <w:szCs w:val="20"/>
                <w:lang w:val="en-US"/>
              </w:rPr>
            </w:pPr>
            <w:r>
              <w:rPr>
                <w:rFonts w:ascii="Cambria" w:hAnsiTheme="majorHAnsi"/>
                <w:sz w:val="20"/>
                <w:szCs w:val="20"/>
                <w:lang w:val="en-US"/>
              </w:rPr>
              <w:t>(3 units)</w:t>
            </w:r>
          </w:p>
          <w:p w14:paraId="36C307C3" w14:textId="77777777" w:rsidR="003810C4" w:rsidRDefault="003810C4" w:rsidP="00044631">
            <w:pPr>
              <w:contextualSpacing/>
              <w:jc w:val="center"/>
              <w:rPr>
                <w:rFonts w:ascii="Cambria" w:hAnsiTheme="majorHAnsi"/>
                <w:sz w:val="20"/>
                <w:szCs w:val="20"/>
                <w:lang w:val="en-US"/>
              </w:rPr>
            </w:pPr>
          </w:p>
          <w:p w14:paraId="730DA552" w14:textId="77777777" w:rsidR="003810C4" w:rsidRPr="00887A8D" w:rsidRDefault="00F1015D" w:rsidP="00044631">
            <w:pPr>
              <w:contextualSpacing/>
              <w:jc w:val="center"/>
              <w:rPr>
                <w:rFonts w:ascii="Cambria" w:hAnsiTheme="majorHAnsi"/>
                <w:sz w:val="20"/>
                <w:szCs w:val="20"/>
                <w:highlight w:val="yellow"/>
                <w:lang w:val="en-US"/>
              </w:rPr>
            </w:pPr>
            <w:r w:rsidRPr="00887A8D">
              <w:rPr>
                <w:rFonts w:ascii="Cambria" w:hAnsiTheme="majorHAnsi"/>
                <w:sz w:val="20"/>
                <w:szCs w:val="20"/>
                <w:highlight w:val="yellow"/>
                <w:lang w:val="en-US"/>
              </w:rPr>
              <w:t>Methods of Biological Research and Experimental Design</w:t>
            </w:r>
          </w:p>
          <w:p w14:paraId="6D8C20B0" w14:textId="77777777" w:rsidR="00F1015D" w:rsidRDefault="00F1015D" w:rsidP="00044631">
            <w:pPr>
              <w:contextualSpacing/>
              <w:jc w:val="center"/>
              <w:rPr>
                <w:rFonts w:ascii="Cambria" w:hAnsiTheme="majorHAnsi"/>
                <w:sz w:val="20"/>
                <w:szCs w:val="20"/>
                <w:lang w:val="en-US"/>
              </w:rPr>
            </w:pPr>
            <w:r w:rsidRPr="00887A8D">
              <w:rPr>
                <w:rFonts w:ascii="Cambria" w:hAnsiTheme="majorHAnsi"/>
                <w:sz w:val="20"/>
                <w:szCs w:val="20"/>
                <w:highlight w:val="yellow"/>
                <w:lang w:val="en-US"/>
              </w:rPr>
              <w:t>(BIO505D, 3 units)</w:t>
            </w:r>
          </w:p>
          <w:p w14:paraId="33CF0157" w14:textId="77777777" w:rsidR="00C57DFD" w:rsidRDefault="00C57DFD" w:rsidP="00044631">
            <w:pPr>
              <w:contextualSpacing/>
              <w:jc w:val="center"/>
              <w:rPr>
                <w:rFonts w:ascii="Cambria" w:hAnsiTheme="majorHAnsi"/>
                <w:sz w:val="20"/>
                <w:szCs w:val="20"/>
                <w:lang w:val="en-US"/>
              </w:rPr>
            </w:pPr>
          </w:p>
          <w:p w14:paraId="277334C2" w14:textId="77777777" w:rsidR="00304B5A" w:rsidRDefault="00304B5A" w:rsidP="009F3DED">
            <w:pPr>
              <w:contextualSpacing/>
              <w:jc w:val="center"/>
              <w:rPr>
                <w:rFonts w:ascii="Cambria" w:hAnsiTheme="majorHAnsi"/>
                <w:sz w:val="20"/>
                <w:szCs w:val="20"/>
                <w:lang w:val="en-US"/>
              </w:rPr>
            </w:pPr>
          </w:p>
          <w:p w14:paraId="09BBBB44" w14:textId="77777777" w:rsidR="00304B5A" w:rsidRPr="005D3AEB" w:rsidRDefault="00304B5A" w:rsidP="009F3DED">
            <w:pPr>
              <w:contextualSpacing/>
              <w:jc w:val="center"/>
              <w:rPr>
                <w:rFonts w:ascii="Cambria" w:hAnsiTheme="majorHAnsi"/>
                <w:sz w:val="20"/>
                <w:szCs w:val="20"/>
                <w:lang w:val="en-US"/>
              </w:rPr>
            </w:pPr>
          </w:p>
        </w:tc>
      </w:tr>
      <w:tr w:rsidR="006C4D39" w:rsidRPr="00FD32E0" w14:paraId="00785396" w14:textId="77777777" w:rsidTr="006C4D39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AE33" w14:textId="77777777" w:rsidR="006C4D39" w:rsidRPr="00FD32E0" w:rsidRDefault="004D61BB" w:rsidP="00D12DB1">
            <w:pPr>
              <w:contextualSpacing/>
              <w:jc w:val="center"/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  <w:t>Total: 9 units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968C36" w14:textId="77777777" w:rsidR="006C4D39" w:rsidRPr="00FD32E0" w:rsidRDefault="006C4D39" w:rsidP="004D61BB">
            <w:pPr>
              <w:contextualSpacing/>
              <w:jc w:val="center"/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</w:pPr>
            <w:r w:rsidRPr="00FD32E0"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  <w:t>Total</w:t>
            </w:r>
            <w:r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  <w:t xml:space="preserve">: </w:t>
            </w:r>
            <w:r w:rsidR="004D61BB"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  <w:t>7</w:t>
            </w:r>
            <w:r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  <w:t xml:space="preserve"> units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8DA825" w14:textId="77777777" w:rsidR="006C4D39" w:rsidRPr="005D3AEB" w:rsidRDefault="006C4D39" w:rsidP="00F1015D">
            <w:pPr>
              <w:contextualSpacing/>
              <w:jc w:val="center"/>
              <w:rPr>
                <w:rFonts w:ascii="Cambria" w:hAnsiTheme="majorHAnsi"/>
                <w:sz w:val="20"/>
                <w:szCs w:val="20"/>
                <w:lang w:val="en-US"/>
              </w:rPr>
            </w:pPr>
            <w:r w:rsidRPr="005D3AEB">
              <w:rPr>
                <w:rFonts w:ascii="Cambria" w:hAnsiTheme="majorHAnsi"/>
                <w:sz w:val="20"/>
                <w:szCs w:val="20"/>
                <w:lang w:val="en-US"/>
              </w:rPr>
              <w:t xml:space="preserve">Total: </w:t>
            </w:r>
            <w:r w:rsidR="00F1015D">
              <w:rPr>
                <w:rFonts w:ascii="Cambria" w:hAnsiTheme="majorHAnsi"/>
                <w:sz w:val="20"/>
                <w:szCs w:val="20"/>
                <w:lang w:val="en-US"/>
              </w:rPr>
              <w:t>9</w:t>
            </w:r>
            <w:r>
              <w:rPr>
                <w:rFonts w:ascii="Cambria" w:hAnsiTheme="majorHAnsi"/>
                <w:sz w:val="20"/>
                <w:szCs w:val="20"/>
                <w:lang w:val="en-US"/>
              </w:rPr>
              <w:t xml:space="preserve"> unit</w:t>
            </w:r>
            <w:r w:rsidR="00304B5A">
              <w:rPr>
                <w:rFonts w:ascii="Cambria" w:hAnsiTheme="majorHAnsi"/>
                <w:sz w:val="20"/>
                <w:szCs w:val="20"/>
                <w:lang w:val="en-US"/>
              </w:rPr>
              <w:t>s</w:t>
            </w:r>
          </w:p>
        </w:tc>
      </w:tr>
      <w:tr w:rsidR="006C4D39" w:rsidRPr="005D3AEB" w14:paraId="4D70A1E9" w14:textId="77777777" w:rsidTr="006C4D39">
        <w:tc>
          <w:tcPr>
            <w:tcW w:w="944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B4130" w14:textId="77777777" w:rsidR="006C4D39" w:rsidRPr="005D3AEB" w:rsidRDefault="00807128" w:rsidP="00E6182B">
            <w:pPr>
              <w:spacing w:before="120" w:after="120"/>
              <w:jc w:val="center"/>
              <w:rPr>
                <w:rFonts w:ascii="Cambria" w:hAnsiTheme="majorHAnsi"/>
                <w:b/>
                <w:sz w:val="20"/>
                <w:szCs w:val="20"/>
              </w:rPr>
            </w:pPr>
            <w:r>
              <w:rPr>
                <w:rFonts w:ascii="Cambria" w:hAnsiTheme="majorHAnsi"/>
                <w:b/>
                <w:sz w:val="20"/>
                <w:szCs w:val="20"/>
              </w:rPr>
              <w:t>AY 201</w:t>
            </w:r>
            <w:r w:rsidR="00E6182B">
              <w:rPr>
                <w:rFonts w:ascii="Cambria" w:hAnsiTheme="majorHAnsi"/>
                <w:b/>
                <w:sz w:val="20"/>
                <w:szCs w:val="20"/>
              </w:rPr>
              <w:t>8</w:t>
            </w:r>
            <w:r w:rsidR="006C4D39" w:rsidRPr="005D3AEB">
              <w:rPr>
                <w:rFonts w:ascii="Cambria" w:hAnsiTheme="majorHAnsi"/>
                <w:b/>
                <w:sz w:val="20"/>
                <w:szCs w:val="20"/>
              </w:rPr>
              <w:t>-20</w:t>
            </w:r>
            <w:r>
              <w:rPr>
                <w:rFonts w:ascii="Cambria" w:hAnsiTheme="majorHAnsi"/>
                <w:b/>
                <w:sz w:val="20"/>
                <w:szCs w:val="20"/>
              </w:rPr>
              <w:t>1</w:t>
            </w:r>
            <w:r w:rsidR="00E6182B">
              <w:rPr>
                <w:rFonts w:ascii="Cambria" w:hAnsiTheme="majorHAnsi"/>
                <w:b/>
                <w:sz w:val="20"/>
                <w:szCs w:val="20"/>
              </w:rPr>
              <w:t>9</w:t>
            </w:r>
          </w:p>
        </w:tc>
      </w:tr>
      <w:tr w:rsidR="006C4D39" w:rsidRPr="001E1358" w14:paraId="3F600B5E" w14:textId="77777777" w:rsidTr="006C4D39">
        <w:tc>
          <w:tcPr>
            <w:tcW w:w="31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033F5" w14:textId="77777777" w:rsidR="006C4D39" w:rsidRPr="005D3AEB" w:rsidRDefault="006C4D39" w:rsidP="009F3DED">
            <w:pPr>
              <w:contextualSpacing/>
              <w:jc w:val="center"/>
              <w:rPr>
                <w:rFonts w:ascii="Cambria" w:hAnsiTheme="majorHAnsi" w:cstheme="minorHAnsi"/>
                <w:b/>
                <w:sz w:val="20"/>
                <w:szCs w:val="20"/>
                <w:lang w:val="en-US"/>
              </w:rPr>
            </w:pPr>
            <w:r w:rsidRPr="005D3AEB">
              <w:rPr>
                <w:rFonts w:ascii="Cambria" w:hAnsiTheme="majorHAnsi" w:cstheme="minorHAnsi"/>
                <w:b/>
                <w:sz w:val="20"/>
                <w:szCs w:val="20"/>
                <w:lang w:val="en-US"/>
              </w:rPr>
              <w:t>Term 1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62B1A" w14:textId="77777777" w:rsidR="006C4D39" w:rsidRPr="005D3AEB" w:rsidRDefault="006C4D39" w:rsidP="009F3DED">
            <w:pPr>
              <w:contextualSpacing/>
              <w:jc w:val="center"/>
              <w:rPr>
                <w:rFonts w:ascii="Cambria" w:hAnsiTheme="majorHAnsi" w:cstheme="minorHAnsi"/>
                <w:b/>
                <w:sz w:val="20"/>
                <w:szCs w:val="20"/>
                <w:lang w:val="en-US"/>
              </w:rPr>
            </w:pPr>
            <w:r w:rsidRPr="005D3AEB">
              <w:rPr>
                <w:rFonts w:ascii="Cambria" w:hAnsiTheme="majorHAnsi" w:cstheme="minorHAnsi"/>
                <w:b/>
                <w:sz w:val="20"/>
                <w:szCs w:val="20"/>
                <w:lang w:val="en-US"/>
              </w:rPr>
              <w:t>Term 2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049E7" w14:textId="77777777" w:rsidR="006C4D39" w:rsidRPr="005D3AEB" w:rsidRDefault="006C4D39" w:rsidP="009F3DED">
            <w:pPr>
              <w:contextualSpacing/>
              <w:jc w:val="center"/>
              <w:rPr>
                <w:rFonts w:ascii="Cambria" w:hAnsiTheme="maj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="Cambria" w:hAnsiTheme="majorHAnsi" w:cstheme="minorHAnsi"/>
                <w:b/>
                <w:sz w:val="20"/>
                <w:szCs w:val="20"/>
                <w:lang w:val="en-US"/>
              </w:rPr>
              <w:t>Term 3</w:t>
            </w:r>
          </w:p>
        </w:tc>
      </w:tr>
      <w:tr w:rsidR="004D61BB" w:rsidRPr="00AF43E2" w14:paraId="284D531C" w14:textId="77777777" w:rsidTr="006C4D39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F6EE" w14:textId="77777777" w:rsidR="004D61BB" w:rsidRPr="002B54B1" w:rsidRDefault="004D61BB" w:rsidP="00D12DB1">
            <w:pPr>
              <w:jc w:val="center"/>
              <w:rPr>
                <w:rFonts w:ascii="Cambria" w:hAnsiTheme="majorHAnsi"/>
                <w:sz w:val="20"/>
                <w:szCs w:val="18"/>
              </w:rPr>
            </w:pPr>
            <w:r>
              <w:rPr>
                <w:rFonts w:ascii="Cambria" w:hAnsiTheme="majorHAnsi"/>
                <w:sz w:val="20"/>
                <w:szCs w:val="18"/>
              </w:rPr>
              <w:t>Comprehensive Exams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  <w:vAlign w:val="center"/>
          </w:tcPr>
          <w:p w14:paraId="542DE3DF" w14:textId="77777777" w:rsidR="004D61BB" w:rsidRDefault="004D61BB" w:rsidP="00A41F5B">
            <w:pPr>
              <w:contextualSpacing/>
              <w:jc w:val="center"/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  <w:t>Proposal Defense</w:t>
            </w:r>
          </w:p>
          <w:p w14:paraId="7F8BD2ED" w14:textId="77777777" w:rsidR="004D61BB" w:rsidRDefault="004D61BB" w:rsidP="00A41F5B">
            <w:pPr>
              <w:contextualSpacing/>
              <w:jc w:val="center"/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  <w:t>Dissertation 1</w:t>
            </w:r>
          </w:p>
          <w:p w14:paraId="3227C409" w14:textId="77777777" w:rsidR="004D61BB" w:rsidRPr="002B54B1" w:rsidRDefault="004D61BB" w:rsidP="00C80744">
            <w:pPr>
              <w:jc w:val="center"/>
              <w:rPr>
                <w:rFonts w:ascii="Cambria" w:hAnsiTheme="majorHAnsi"/>
                <w:sz w:val="20"/>
                <w:szCs w:val="18"/>
              </w:rPr>
            </w:pPr>
            <w:r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  <w:t>(BIO976D, 6 units)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14:paraId="3A986383" w14:textId="77777777" w:rsidR="004D61BB" w:rsidRDefault="004D61BB" w:rsidP="00A41F5B">
            <w:pPr>
              <w:contextualSpacing/>
              <w:jc w:val="center"/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  <w:t>Dissertation 2</w:t>
            </w:r>
          </w:p>
          <w:p w14:paraId="032E750E" w14:textId="77777777" w:rsidR="004D61BB" w:rsidRPr="002B54B1" w:rsidRDefault="004D61BB" w:rsidP="00C059B4">
            <w:pPr>
              <w:jc w:val="center"/>
              <w:rPr>
                <w:rFonts w:ascii="Cambria" w:hAnsiTheme="majorHAnsi"/>
                <w:sz w:val="20"/>
                <w:szCs w:val="18"/>
              </w:rPr>
            </w:pPr>
            <w:r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  <w:t>(BIO977D, 6 units)</w:t>
            </w:r>
          </w:p>
        </w:tc>
      </w:tr>
      <w:tr w:rsidR="004D61BB" w:rsidRPr="00AF43E2" w14:paraId="4494CF00" w14:textId="77777777" w:rsidTr="006C4D39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156B" w14:textId="77777777" w:rsidR="004D61BB" w:rsidRPr="005D3AEB" w:rsidRDefault="004D61BB" w:rsidP="00D12DB1">
            <w:pPr>
              <w:contextualSpacing/>
              <w:jc w:val="center"/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  <w:t>Total</w:t>
            </w:r>
            <w:r w:rsidRPr="005D3AEB"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  <w:t>: 0</w:t>
            </w:r>
            <w:r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  <w:t xml:space="preserve"> unit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9475DA" w14:textId="77777777" w:rsidR="004D61BB" w:rsidRPr="005D3AEB" w:rsidRDefault="004D61BB" w:rsidP="000F63B0">
            <w:pPr>
              <w:contextualSpacing/>
              <w:jc w:val="center"/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  <w:t xml:space="preserve">Total: 6 </w:t>
            </w:r>
            <w:r w:rsidRPr="00FD32E0"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  <w:t>units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79E6B7" w14:textId="77777777" w:rsidR="004D61BB" w:rsidRPr="005D3AEB" w:rsidRDefault="004D61BB" w:rsidP="00B777D6">
            <w:pPr>
              <w:contextualSpacing/>
              <w:jc w:val="center"/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  <w:t>Total: 6 units</w:t>
            </w:r>
          </w:p>
        </w:tc>
      </w:tr>
      <w:tr w:rsidR="00C059B4" w:rsidRPr="00AF43E2" w14:paraId="7D166D04" w14:textId="77777777" w:rsidTr="00C059B4">
        <w:tc>
          <w:tcPr>
            <w:tcW w:w="9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D608A5" w14:textId="77777777" w:rsidR="00C059B4" w:rsidRPr="00C059B4" w:rsidRDefault="00C059B4" w:rsidP="00E6182B">
            <w:pPr>
              <w:contextualSpacing/>
              <w:jc w:val="center"/>
              <w:rPr>
                <w:rFonts w:ascii="Cambria" w:hAnsiTheme="majorHAnsi"/>
                <w:b/>
                <w:sz w:val="20"/>
                <w:szCs w:val="20"/>
                <w:highlight w:val="lightGray"/>
                <w:shd w:val="clear" w:color="auto" w:fill="FFFFFF"/>
              </w:rPr>
            </w:pPr>
            <w:r w:rsidRPr="00C059B4">
              <w:rPr>
                <w:rFonts w:ascii="Cambria" w:hAnsiTheme="majorHAnsi"/>
                <w:b/>
                <w:sz w:val="20"/>
                <w:szCs w:val="20"/>
                <w:highlight w:val="lightGray"/>
                <w:shd w:val="clear" w:color="auto" w:fill="FFFFFF"/>
              </w:rPr>
              <w:t>AY 201</w:t>
            </w:r>
            <w:r w:rsidR="00E6182B">
              <w:rPr>
                <w:rFonts w:ascii="Cambria" w:hAnsiTheme="majorHAnsi"/>
                <w:b/>
                <w:sz w:val="20"/>
                <w:szCs w:val="20"/>
                <w:highlight w:val="lightGray"/>
                <w:shd w:val="clear" w:color="auto" w:fill="FFFFFF"/>
              </w:rPr>
              <w:t>9</w:t>
            </w:r>
            <w:r w:rsidRPr="00C059B4">
              <w:rPr>
                <w:rFonts w:ascii="Cambria" w:hAnsiTheme="majorHAnsi"/>
                <w:b/>
                <w:sz w:val="20"/>
                <w:szCs w:val="20"/>
                <w:highlight w:val="lightGray"/>
                <w:shd w:val="clear" w:color="auto" w:fill="FFFFFF"/>
              </w:rPr>
              <w:t>-20</w:t>
            </w:r>
            <w:r w:rsidR="00E6182B">
              <w:rPr>
                <w:rFonts w:ascii="Cambria" w:hAnsiTheme="majorHAnsi"/>
                <w:b/>
                <w:sz w:val="20"/>
                <w:szCs w:val="20"/>
                <w:highlight w:val="lightGray"/>
                <w:shd w:val="clear" w:color="auto" w:fill="FFFFFF"/>
              </w:rPr>
              <w:t>20</w:t>
            </w:r>
          </w:p>
        </w:tc>
      </w:tr>
      <w:tr w:rsidR="00C059B4" w:rsidRPr="00AF43E2" w14:paraId="3CFD832E" w14:textId="77777777" w:rsidTr="00C059B4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6132CE" w14:textId="77777777" w:rsidR="00C059B4" w:rsidRPr="00C059B4" w:rsidRDefault="00C059B4" w:rsidP="00D12DB1">
            <w:pPr>
              <w:contextualSpacing/>
              <w:jc w:val="center"/>
              <w:rPr>
                <w:rFonts w:ascii="Cambria" w:hAnsiTheme="majorHAnsi"/>
                <w:b/>
                <w:sz w:val="20"/>
                <w:szCs w:val="20"/>
                <w:highlight w:val="lightGray"/>
                <w:shd w:val="clear" w:color="auto" w:fill="FFFFFF"/>
              </w:rPr>
            </w:pPr>
            <w:r w:rsidRPr="00C059B4">
              <w:rPr>
                <w:rFonts w:ascii="Cambria" w:hAnsiTheme="majorHAnsi"/>
                <w:b/>
                <w:sz w:val="20"/>
                <w:szCs w:val="20"/>
                <w:highlight w:val="lightGray"/>
                <w:shd w:val="clear" w:color="auto" w:fill="FFFFFF"/>
              </w:rPr>
              <w:t>Term 1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E6E886" w14:textId="77777777" w:rsidR="00C059B4" w:rsidRPr="00C059B4" w:rsidRDefault="00C059B4" w:rsidP="000F63B0">
            <w:pPr>
              <w:contextualSpacing/>
              <w:jc w:val="center"/>
              <w:rPr>
                <w:rFonts w:ascii="Cambria" w:hAnsiTheme="majorHAnsi"/>
                <w:b/>
                <w:sz w:val="20"/>
                <w:szCs w:val="20"/>
                <w:highlight w:val="lightGray"/>
                <w:shd w:val="clear" w:color="auto" w:fill="FFFFFF"/>
              </w:rPr>
            </w:pPr>
            <w:r w:rsidRPr="00C059B4">
              <w:rPr>
                <w:rFonts w:ascii="Cambria" w:hAnsiTheme="majorHAnsi"/>
                <w:b/>
                <w:sz w:val="20"/>
                <w:szCs w:val="20"/>
                <w:highlight w:val="lightGray"/>
                <w:shd w:val="clear" w:color="auto" w:fill="FFFFFF"/>
              </w:rPr>
              <w:t>Term 2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30E6F" w14:textId="77777777" w:rsidR="00C059B4" w:rsidRPr="00C059B4" w:rsidRDefault="00C059B4" w:rsidP="00B777D6">
            <w:pPr>
              <w:contextualSpacing/>
              <w:jc w:val="center"/>
              <w:rPr>
                <w:rFonts w:ascii="Cambria" w:hAnsiTheme="majorHAnsi"/>
                <w:b/>
                <w:sz w:val="20"/>
                <w:szCs w:val="20"/>
                <w:highlight w:val="lightGray"/>
                <w:shd w:val="clear" w:color="auto" w:fill="FFFFFF"/>
              </w:rPr>
            </w:pPr>
            <w:r w:rsidRPr="00C059B4">
              <w:rPr>
                <w:rFonts w:ascii="Cambria" w:hAnsiTheme="majorHAnsi"/>
                <w:b/>
                <w:sz w:val="20"/>
                <w:szCs w:val="20"/>
                <w:highlight w:val="lightGray"/>
                <w:shd w:val="clear" w:color="auto" w:fill="FFFFFF"/>
              </w:rPr>
              <w:t>Term 3</w:t>
            </w:r>
          </w:p>
        </w:tc>
      </w:tr>
      <w:tr w:rsidR="004D61BB" w:rsidRPr="00AF43E2" w14:paraId="257B8F41" w14:textId="77777777" w:rsidTr="006C4D39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40CB" w14:textId="77777777" w:rsidR="004D61BB" w:rsidRDefault="004D61BB" w:rsidP="00A41F5B">
            <w:pPr>
              <w:contextualSpacing/>
              <w:jc w:val="center"/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  <w:t>Dissertation 3</w:t>
            </w:r>
          </w:p>
          <w:p w14:paraId="262897B8" w14:textId="77777777" w:rsidR="004D61BB" w:rsidRDefault="004D61BB" w:rsidP="00B61FF2">
            <w:pPr>
              <w:contextualSpacing/>
              <w:jc w:val="center"/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  <w:t>(BIO978D, 0 unit)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513DDD" w14:textId="77777777" w:rsidR="004D61BB" w:rsidRDefault="004D61BB" w:rsidP="00A41F5B">
            <w:pPr>
              <w:contextualSpacing/>
              <w:jc w:val="center"/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  <w:t>Dissertation 4</w:t>
            </w:r>
          </w:p>
          <w:p w14:paraId="0DBF4731" w14:textId="77777777" w:rsidR="004D61BB" w:rsidRDefault="004D61BB" w:rsidP="000F63B0">
            <w:pPr>
              <w:contextualSpacing/>
              <w:jc w:val="center"/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  <w:t>(BIO979D, 0 unit)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1AD8AC" w14:textId="77777777" w:rsidR="004D61BB" w:rsidRDefault="004D61BB" w:rsidP="00A41F5B">
            <w:pPr>
              <w:contextualSpacing/>
              <w:jc w:val="center"/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  <w:t>Dissertation 5</w:t>
            </w:r>
          </w:p>
          <w:p w14:paraId="66F72F53" w14:textId="77777777" w:rsidR="004D61BB" w:rsidRDefault="004D61BB" w:rsidP="00A41F5B">
            <w:pPr>
              <w:contextualSpacing/>
              <w:jc w:val="center"/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  <w:t>(BIO980D, 0 unit)</w:t>
            </w:r>
          </w:p>
          <w:p w14:paraId="33DF7246" w14:textId="77777777" w:rsidR="004D61BB" w:rsidRDefault="004D61BB" w:rsidP="00A41F5B">
            <w:pPr>
              <w:contextualSpacing/>
              <w:jc w:val="center"/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</w:pPr>
          </w:p>
          <w:p w14:paraId="1E2FA938" w14:textId="77777777" w:rsidR="004D61BB" w:rsidRDefault="004D61BB" w:rsidP="00B777D6">
            <w:pPr>
              <w:contextualSpacing/>
              <w:jc w:val="center"/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  <w:t>Final Defense</w:t>
            </w:r>
          </w:p>
        </w:tc>
      </w:tr>
      <w:tr w:rsidR="004D61BB" w:rsidRPr="00AF43E2" w14:paraId="7B2CA8EA" w14:textId="77777777" w:rsidTr="006C4D39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7626" w14:textId="77777777" w:rsidR="004D61BB" w:rsidRPr="00FD32E0" w:rsidRDefault="004D61BB" w:rsidP="00C059B4">
            <w:pPr>
              <w:contextualSpacing/>
              <w:jc w:val="center"/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  <w:t>Total: 0 unit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4858DD" w14:textId="77777777" w:rsidR="004D61BB" w:rsidRDefault="004D61BB" w:rsidP="00C059B4">
            <w:pPr>
              <w:contextualSpacing/>
              <w:jc w:val="center"/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  <w:t>Total: 0 unit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85CD94" w14:textId="77777777" w:rsidR="004D61BB" w:rsidRDefault="004D61BB" w:rsidP="00C059B4">
            <w:pPr>
              <w:contextualSpacing/>
              <w:jc w:val="center"/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Theme="majorHAnsi"/>
                <w:color w:val="222222"/>
                <w:sz w:val="20"/>
                <w:szCs w:val="20"/>
                <w:shd w:val="clear" w:color="auto" w:fill="FFFFFF"/>
              </w:rPr>
              <w:t>Total: 0 unit</w:t>
            </w:r>
          </w:p>
        </w:tc>
      </w:tr>
      <w:tr w:rsidR="009C40D3" w14:paraId="46EA08DE" w14:textId="77777777" w:rsidTr="005642C9">
        <w:trPr>
          <w:trHeight w:val="2187"/>
        </w:trPr>
        <w:tc>
          <w:tcPr>
            <w:tcW w:w="4959" w:type="dxa"/>
            <w:gridSpan w:val="2"/>
          </w:tcPr>
          <w:p w14:paraId="7B59067A" w14:textId="77777777" w:rsidR="009C40D3" w:rsidRDefault="009C40D3" w:rsidP="005642C9">
            <w:pPr>
              <w:contextualSpacing/>
              <w:rPr>
                <w:rFonts w:ascii="Cambria" w:hAnsiTheme="majorHAnsi"/>
              </w:rPr>
            </w:pPr>
          </w:p>
          <w:p w14:paraId="215A5EB3" w14:textId="77777777" w:rsidR="009C40D3" w:rsidRPr="008349D7" w:rsidRDefault="009C40D3" w:rsidP="005642C9">
            <w:pPr>
              <w:contextualSpacing/>
              <w:rPr>
                <w:rFonts w:ascii="Cambria" w:hAnsiTheme="majorHAnsi"/>
                <w:b/>
                <w:lang w:val="en-US"/>
              </w:rPr>
            </w:pPr>
            <w:r>
              <w:rPr>
                <w:rFonts w:ascii="Cambria"/>
              </w:rPr>
              <w:br w:type="page"/>
            </w:r>
            <w:r w:rsidRPr="008349D7">
              <w:rPr>
                <w:rFonts w:ascii="Cambria" w:hAnsiTheme="majorHAnsi"/>
                <w:b/>
                <w:lang w:val="en-US"/>
              </w:rPr>
              <w:t>Prepared by:</w:t>
            </w:r>
          </w:p>
          <w:p w14:paraId="22EFAD8E" w14:textId="77777777" w:rsidR="009C40D3" w:rsidRPr="008349D7" w:rsidRDefault="009C40D3" w:rsidP="005642C9">
            <w:pPr>
              <w:contextualSpacing/>
              <w:rPr>
                <w:rFonts w:ascii="Cambria" w:hAnsiTheme="majorHAnsi"/>
                <w:lang w:val="en-US"/>
              </w:rPr>
            </w:pPr>
          </w:p>
          <w:p w14:paraId="5FE1E0B9" w14:textId="77777777" w:rsidR="009C40D3" w:rsidRPr="008349D7" w:rsidRDefault="009C40D3" w:rsidP="005642C9">
            <w:pPr>
              <w:contextualSpacing/>
              <w:rPr>
                <w:rFonts w:ascii="Cambria" w:hAnsiTheme="majorHAnsi"/>
                <w:lang w:val="en-US"/>
              </w:rPr>
            </w:pPr>
          </w:p>
          <w:p w14:paraId="777705A0" w14:textId="77777777" w:rsidR="009C40D3" w:rsidRPr="008349D7" w:rsidRDefault="009C40D3" w:rsidP="005642C9">
            <w:pPr>
              <w:contextualSpacing/>
              <w:rPr>
                <w:rFonts w:ascii="Cambria" w:hAnsiTheme="majorHAnsi"/>
                <w:lang w:val="en-US"/>
              </w:rPr>
            </w:pPr>
          </w:p>
          <w:p w14:paraId="2C1FC4F6" w14:textId="77777777" w:rsidR="009C40D3" w:rsidRPr="008349D7" w:rsidRDefault="009E585F" w:rsidP="005642C9">
            <w:pPr>
              <w:contextualSpacing/>
              <w:rPr>
                <w:rFonts w:ascii="Cambria" w:hAnsiTheme="majorHAnsi"/>
                <w:b/>
                <w:lang w:val="en-US"/>
              </w:rPr>
            </w:pPr>
            <w:r>
              <w:rPr>
                <w:rFonts w:ascii="Cambria" w:hAnsiTheme="majorHAnsi"/>
                <w:b/>
                <w:lang w:val="en-US"/>
              </w:rPr>
              <w:t>DR, MA. CARMEN ABLAN LAGMAN</w:t>
            </w:r>
          </w:p>
          <w:p w14:paraId="59D3D254" w14:textId="77777777" w:rsidR="009C40D3" w:rsidRPr="008349D7" w:rsidRDefault="009C40D3" w:rsidP="005642C9">
            <w:pPr>
              <w:contextualSpacing/>
              <w:rPr>
                <w:rFonts w:ascii="Cambria" w:hAnsiTheme="majorHAnsi"/>
                <w:lang w:val="en-US"/>
              </w:rPr>
            </w:pPr>
            <w:r w:rsidRPr="008349D7">
              <w:rPr>
                <w:rFonts w:ascii="Cambria" w:hAnsiTheme="majorHAnsi"/>
                <w:lang w:val="en-US"/>
              </w:rPr>
              <w:t>Graduate Program Coordinator</w:t>
            </w:r>
          </w:p>
          <w:p w14:paraId="2E38CCDD" w14:textId="77777777" w:rsidR="009C40D3" w:rsidRPr="008349D7" w:rsidRDefault="009C40D3" w:rsidP="005642C9">
            <w:pPr>
              <w:contextualSpacing/>
              <w:rPr>
                <w:rFonts w:ascii="Cambria" w:hAnsiTheme="majorHAnsi"/>
                <w:lang w:val="en-US"/>
              </w:rPr>
            </w:pPr>
            <w:r w:rsidRPr="008349D7">
              <w:rPr>
                <w:rFonts w:ascii="Cambria" w:hAnsiTheme="majorHAnsi"/>
                <w:lang w:val="en-US"/>
              </w:rPr>
              <w:t>Biology Department</w:t>
            </w:r>
          </w:p>
          <w:p w14:paraId="541806C9" w14:textId="77777777" w:rsidR="009C40D3" w:rsidRPr="008349D7" w:rsidRDefault="009C40D3" w:rsidP="00800EB7">
            <w:pPr>
              <w:contextualSpacing/>
              <w:rPr>
                <w:rFonts w:ascii="Cambria" w:hAnsiTheme="majorHAnsi"/>
                <w:lang w:val="en-US"/>
              </w:rPr>
            </w:pPr>
            <w:r w:rsidRPr="008349D7">
              <w:rPr>
                <w:rFonts w:ascii="Cambria" w:hAnsiTheme="majorHAnsi"/>
                <w:lang w:val="en-US"/>
              </w:rPr>
              <w:t>Date:</w:t>
            </w:r>
            <w:r>
              <w:rPr>
                <w:rFonts w:ascii="Cambria" w:hAnsiTheme="majorHAnsi"/>
                <w:lang w:val="en-US"/>
              </w:rPr>
              <w:t xml:space="preserve"> </w:t>
            </w:r>
          </w:p>
        </w:tc>
        <w:tc>
          <w:tcPr>
            <w:tcW w:w="4486" w:type="dxa"/>
            <w:gridSpan w:val="2"/>
          </w:tcPr>
          <w:p w14:paraId="38C93851" w14:textId="77777777" w:rsidR="009C40D3" w:rsidRDefault="009C40D3" w:rsidP="005642C9">
            <w:pPr>
              <w:contextualSpacing/>
              <w:rPr>
                <w:rFonts w:ascii="Cambria" w:hAnsiTheme="majorHAnsi"/>
                <w:b/>
                <w:lang w:val="en-US"/>
              </w:rPr>
            </w:pPr>
          </w:p>
          <w:p w14:paraId="1A825977" w14:textId="77777777" w:rsidR="009C40D3" w:rsidRPr="008349D7" w:rsidRDefault="009C40D3" w:rsidP="005642C9">
            <w:pPr>
              <w:contextualSpacing/>
              <w:rPr>
                <w:rFonts w:ascii="Cambria" w:hAnsiTheme="majorHAnsi"/>
                <w:b/>
                <w:lang w:val="en-US"/>
              </w:rPr>
            </w:pPr>
            <w:proofErr w:type="spellStart"/>
            <w:r w:rsidRPr="008349D7">
              <w:rPr>
                <w:rFonts w:ascii="Cambria" w:hAnsiTheme="majorHAnsi"/>
                <w:b/>
                <w:lang w:val="en-US"/>
              </w:rPr>
              <w:t>Conforme</w:t>
            </w:r>
            <w:proofErr w:type="spellEnd"/>
            <w:r w:rsidRPr="008349D7">
              <w:rPr>
                <w:rFonts w:ascii="Cambria" w:hAnsiTheme="majorHAnsi"/>
                <w:b/>
                <w:lang w:val="en-US"/>
              </w:rPr>
              <w:t>:</w:t>
            </w:r>
          </w:p>
          <w:p w14:paraId="15AEDC23" w14:textId="77777777" w:rsidR="009C40D3" w:rsidRPr="008349D7" w:rsidRDefault="009C40D3" w:rsidP="005642C9">
            <w:pPr>
              <w:contextualSpacing/>
              <w:rPr>
                <w:rFonts w:ascii="Cambria" w:hAnsiTheme="majorHAnsi"/>
                <w:lang w:val="en-US"/>
              </w:rPr>
            </w:pPr>
          </w:p>
          <w:p w14:paraId="703FDD24" w14:textId="77777777" w:rsidR="009C40D3" w:rsidRPr="008349D7" w:rsidRDefault="009C40D3" w:rsidP="005642C9">
            <w:pPr>
              <w:contextualSpacing/>
              <w:rPr>
                <w:rFonts w:ascii="Cambria" w:hAnsiTheme="majorHAnsi"/>
                <w:lang w:val="en-US"/>
              </w:rPr>
            </w:pPr>
          </w:p>
          <w:p w14:paraId="5D139148" w14:textId="77777777" w:rsidR="009C40D3" w:rsidRPr="009E585F" w:rsidRDefault="009E585F" w:rsidP="005642C9">
            <w:pPr>
              <w:contextualSpacing/>
              <w:rPr>
                <w:rFonts w:ascii="Cambria" w:hAnsiTheme="majorHAnsi"/>
                <w:b/>
                <w:lang w:val="en-US"/>
              </w:rPr>
            </w:pPr>
            <w:r w:rsidRPr="009E585F">
              <w:rPr>
                <w:rFonts w:ascii="Cambria" w:hAnsiTheme="majorHAnsi"/>
                <w:b/>
                <w:lang w:val="en-US"/>
              </w:rPr>
              <w:t>STUDENT NAME</w:t>
            </w:r>
          </w:p>
          <w:p w14:paraId="52B963E0" w14:textId="77777777" w:rsidR="009C40D3" w:rsidRPr="008349D7" w:rsidRDefault="009C40D3" w:rsidP="005642C9">
            <w:pPr>
              <w:contextualSpacing/>
              <w:rPr>
                <w:rFonts w:ascii="Cambria" w:hAnsiTheme="majorHAnsi"/>
                <w:lang w:val="en-US"/>
              </w:rPr>
            </w:pPr>
            <w:r>
              <w:rPr>
                <w:rFonts w:ascii="Cambria" w:hAnsiTheme="majorHAnsi"/>
                <w:lang w:val="en-US"/>
              </w:rPr>
              <w:t>PhD in Biology</w:t>
            </w:r>
          </w:p>
          <w:p w14:paraId="2D3977B8" w14:textId="77777777" w:rsidR="009C40D3" w:rsidRDefault="009C40D3" w:rsidP="005642C9">
            <w:pPr>
              <w:pStyle w:val="NoSpacing"/>
              <w:rPr>
                <w:rFonts w:ascii="Cambria" w:hAnsiTheme="majorHAnsi"/>
                <w:lang w:val="en-US"/>
              </w:rPr>
            </w:pPr>
            <w:r>
              <w:rPr>
                <w:rFonts w:ascii="Cambria" w:hAnsiTheme="majorHAnsi"/>
                <w:lang w:val="en-US"/>
              </w:rPr>
              <w:t xml:space="preserve">ID #: </w:t>
            </w:r>
          </w:p>
          <w:p w14:paraId="10B2A48A" w14:textId="77777777" w:rsidR="009C40D3" w:rsidRDefault="009C40D3" w:rsidP="005642C9">
            <w:pPr>
              <w:pStyle w:val="NoSpacing"/>
              <w:rPr>
                <w:rFonts w:ascii="Cambria" w:hAnsiTheme="majorHAnsi"/>
                <w:u w:val="single"/>
                <w:lang w:val="en-US"/>
              </w:rPr>
            </w:pPr>
            <w:r w:rsidRPr="008349D7">
              <w:rPr>
                <w:rFonts w:ascii="Cambria" w:hAnsiTheme="majorHAnsi"/>
                <w:lang w:val="en-US"/>
              </w:rPr>
              <w:t>Date:</w:t>
            </w:r>
            <w:r>
              <w:rPr>
                <w:rFonts w:ascii="Cambria" w:hAnsiTheme="majorHAnsi"/>
                <w:lang w:val="en-US"/>
              </w:rPr>
              <w:t xml:space="preserve"> </w:t>
            </w:r>
            <w:r w:rsidR="00560343">
              <w:rPr>
                <w:rFonts w:ascii="Cambria" w:hAnsiTheme="majorHAnsi"/>
                <w:lang w:val="en-US"/>
              </w:rPr>
              <w:t xml:space="preserve"> </w:t>
            </w:r>
          </w:p>
          <w:p w14:paraId="305EFBAE" w14:textId="77777777" w:rsidR="009C40D3" w:rsidRPr="008349D7" w:rsidRDefault="009C40D3" w:rsidP="005642C9">
            <w:pPr>
              <w:pStyle w:val="NoSpacing"/>
              <w:rPr>
                <w:rFonts w:ascii="Cambria" w:hAnsiTheme="majorHAnsi"/>
                <w:lang w:val="en-US"/>
              </w:rPr>
            </w:pPr>
          </w:p>
        </w:tc>
      </w:tr>
    </w:tbl>
    <w:p w14:paraId="1B631181" w14:textId="77777777" w:rsidR="009C40D3" w:rsidRPr="00851EEF" w:rsidRDefault="009C40D3" w:rsidP="009C40D3">
      <w:pPr>
        <w:spacing w:line="240" w:lineRule="auto"/>
        <w:contextualSpacing/>
        <w:rPr>
          <w:lang w:val="en-US"/>
        </w:rPr>
      </w:pPr>
    </w:p>
    <w:p w14:paraId="2E41E6BC" w14:textId="313D8959" w:rsidR="003A20A7" w:rsidRPr="003335FC" w:rsidRDefault="009E585F" w:rsidP="009E585F">
      <w:pPr>
        <w:spacing w:line="240" w:lineRule="auto"/>
        <w:contextualSpacing/>
        <w:rPr>
          <w:sz w:val="18"/>
          <w:szCs w:val="18"/>
        </w:rPr>
      </w:pPr>
      <w:r w:rsidRPr="003335FC">
        <w:rPr>
          <w:i/>
          <w:sz w:val="18"/>
          <w:szCs w:val="18"/>
        </w:rPr>
        <w:t xml:space="preserve">Note: </w:t>
      </w:r>
      <w:r w:rsidRPr="003335FC">
        <w:rPr>
          <w:sz w:val="18"/>
          <w:szCs w:val="18"/>
        </w:rPr>
        <w:t>(1)</w:t>
      </w:r>
      <w:r>
        <w:rPr>
          <w:sz w:val="18"/>
          <w:szCs w:val="18"/>
        </w:rPr>
        <w:t xml:space="preserve"> </w:t>
      </w:r>
      <w:r w:rsidR="003A20A7">
        <w:rPr>
          <w:sz w:val="18"/>
          <w:szCs w:val="18"/>
        </w:rPr>
        <w:t>Research Courses may be taken anytime</w:t>
      </w:r>
    </w:p>
    <w:p w14:paraId="0D10BBF3" w14:textId="77777777" w:rsidR="009E585F" w:rsidRPr="003335FC" w:rsidRDefault="009E585F" w:rsidP="009E585F">
      <w:pPr>
        <w:spacing w:line="240" w:lineRule="auto"/>
        <w:contextualSpacing/>
        <w:rPr>
          <w:sz w:val="18"/>
          <w:szCs w:val="18"/>
        </w:rPr>
      </w:pPr>
      <w:r w:rsidRPr="003335FC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(2) F</w:t>
      </w:r>
      <w:r w:rsidRPr="003335FC">
        <w:rPr>
          <w:sz w:val="18"/>
          <w:szCs w:val="18"/>
        </w:rPr>
        <w:t>or electives, please check the list from the MS Biology Course Tracking</w:t>
      </w:r>
    </w:p>
    <w:p w14:paraId="560711D9" w14:textId="77777777" w:rsidR="009E585F" w:rsidRPr="003335FC" w:rsidRDefault="009E585F" w:rsidP="009E585F">
      <w:pPr>
        <w:spacing w:line="240" w:lineRule="auto"/>
        <w:contextualSpacing/>
        <w:rPr>
          <w:sz w:val="18"/>
          <w:szCs w:val="18"/>
        </w:rPr>
      </w:pPr>
      <w:r w:rsidRPr="003335FC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</w:t>
      </w:r>
      <w:r w:rsidRPr="003335FC">
        <w:rPr>
          <w:sz w:val="18"/>
          <w:szCs w:val="18"/>
        </w:rPr>
        <w:t xml:space="preserve"> (3)</w:t>
      </w:r>
      <w:r>
        <w:rPr>
          <w:sz w:val="18"/>
          <w:szCs w:val="18"/>
        </w:rPr>
        <w:t xml:space="preserve"> N</w:t>
      </w:r>
      <w:r w:rsidRPr="003335FC">
        <w:rPr>
          <w:sz w:val="18"/>
          <w:szCs w:val="18"/>
        </w:rPr>
        <w:t>on-highlighted course are offered only on the given term</w:t>
      </w:r>
    </w:p>
    <w:p w14:paraId="684490FD" w14:textId="77777777" w:rsidR="009E585F" w:rsidRPr="003335FC" w:rsidRDefault="009E585F" w:rsidP="009E585F">
      <w:pPr>
        <w:spacing w:line="240" w:lineRule="auto"/>
        <w:contextualSpacing/>
        <w:rPr>
          <w:sz w:val="18"/>
          <w:szCs w:val="18"/>
        </w:rPr>
      </w:pPr>
      <w:r w:rsidRPr="003335FC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</w:t>
      </w:r>
      <w:r w:rsidRPr="003335FC">
        <w:rPr>
          <w:sz w:val="18"/>
          <w:szCs w:val="18"/>
        </w:rPr>
        <w:t>(</w:t>
      </w:r>
      <w:r>
        <w:rPr>
          <w:sz w:val="18"/>
          <w:szCs w:val="18"/>
        </w:rPr>
        <w:t>4) C</w:t>
      </w:r>
      <w:r w:rsidRPr="003335FC">
        <w:rPr>
          <w:sz w:val="18"/>
          <w:szCs w:val="18"/>
        </w:rPr>
        <w:t>omprehensive exams can only be taken after all coursework is done</w:t>
      </w:r>
    </w:p>
    <w:p w14:paraId="297B2DFA" w14:textId="77777777" w:rsidR="009E585F" w:rsidRDefault="009E585F" w:rsidP="009E585F">
      <w:pPr>
        <w:spacing w:line="240" w:lineRule="auto"/>
        <w:contextualSpacing/>
        <w:rPr>
          <w:sz w:val="18"/>
          <w:szCs w:val="18"/>
        </w:rPr>
      </w:pPr>
      <w:r w:rsidRPr="003335FC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</w:t>
      </w:r>
      <w:r w:rsidRPr="003335FC">
        <w:rPr>
          <w:sz w:val="18"/>
          <w:szCs w:val="18"/>
        </w:rPr>
        <w:t xml:space="preserve">(5) </w:t>
      </w:r>
      <w:r>
        <w:rPr>
          <w:sz w:val="18"/>
          <w:szCs w:val="18"/>
        </w:rPr>
        <w:t>Methods of Biological Research and Seminar are to be taken on the same term</w:t>
      </w:r>
      <w:r w:rsidRPr="003335FC">
        <w:rPr>
          <w:sz w:val="18"/>
          <w:szCs w:val="18"/>
        </w:rPr>
        <w:t xml:space="preserve"> </w:t>
      </w:r>
    </w:p>
    <w:p w14:paraId="759F9128" w14:textId="77777777" w:rsidR="009E585F" w:rsidRPr="003335FC" w:rsidRDefault="009E585F" w:rsidP="009E585F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590945C" w14:textId="77777777" w:rsidR="00851EEF" w:rsidRPr="00851EEF" w:rsidRDefault="00851EEF" w:rsidP="004B6788">
      <w:pPr>
        <w:spacing w:line="240" w:lineRule="auto"/>
        <w:contextualSpacing/>
        <w:rPr>
          <w:lang w:val="en-US"/>
        </w:rPr>
      </w:pPr>
    </w:p>
    <w:sectPr w:rsidR="00851EEF" w:rsidRPr="00851EEF" w:rsidSect="00D416E5">
      <w:pgSz w:w="12240" w:h="20160"/>
      <w:pgMar w:top="720" w:right="1296" w:bottom="216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1E7BA" w14:textId="77777777" w:rsidR="006C21B5" w:rsidRDefault="006C21B5" w:rsidP="004B6788">
      <w:pPr>
        <w:spacing w:after="0" w:line="240" w:lineRule="auto"/>
      </w:pPr>
      <w:r>
        <w:separator/>
      </w:r>
    </w:p>
  </w:endnote>
  <w:endnote w:type="continuationSeparator" w:id="0">
    <w:p w14:paraId="16EBE48D" w14:textId="77777777" w:rsidR="006C21B5" w:rsidRDefault="006C21B5" w:rsidP="004B6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2DC59" w14:textId="77777777" w:rsidR="006C21B5" w:rsidRDefault="006C21B5" w:rsidP="004B6788">
      <w:pPr>
        <w:spacing w:after="0" w:line="240" w:lineRule="auto"/>
      </w:pPr>
      <w:r>
        <w:separator/>
      </w:r>
    </w:p>
  </w:footnote>
  <w:footnote w:type="continuationSeparator" w:id="0">
    <w:p w14:paraId="60426D4E" w14:textId="77777777" w:rsidR="006C21B5" w:rsidRDefault="006C21B5" w:rsidP="004B6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8498C"/>
    <w:multiLevelType w:val="hybridMultilevel"/>
    <w:tmpl w:val="14E87BD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B7DB3"/>
    <w:multiLevelType w:val="hybridMultilevel"/>
    <w:tmpl w:val="3A461B02"/>
    <w:lvl w:ilvl="0" w:tplc="7F0EBD6A">
      <w:start w:val="1"/>
      <w:numFmt w:val="decimal"/>
      <w:lvlText w:val="%1."/>
      <w:lvlJc w:val="left"/>
      <w:pPr>
        <w:ind w:left="720" w:hanging="360"/>
      </w:pPr>
    </w:lvl>
    <w:lvl w:ilvl="1" w:tplc="222A2E5A">
      <w:start w:val="1"/>
      <w:numFmt w:val="decimal"/>
      <w:lvlText w:val="%2."/>
      <w:lvlJc w:val="left"/>
      <w:pPr>
        <w:ind w:left="1440" w:hanging="1080"/>
      </w:pPr>
    </w:lvl>
    <w:lvl w:ilvl="2" w:tplc="B8F07D18">
      <w:start w:val="1"/>
      <w:numFmt w:val="decimal"/>
      <w:lvlText w:val="%3."/>
      <w:lvlJc w:val="left"/>
      <w:pPr>
        <w:ind w:left="2160" w:hanging="1980"/>
      </w:pPr>
    </w:lvl>
    <w:lvl w:ilvl="3" w:tplc="9A3A26BA">
      <w:start w:val="1"/>
      <w:numFmt w:val="decimal"/>
      <w:lvlText w:val="%4."/>
      <w:lvlJc w:val="left"/>
      <w:pPr>
        <w:ind w:left="2880" w:hanging="2520"/>
      </w:pPr>
    </w:lvl>
    <w:lvl w:ilvl="4" w:tplc="122EAD56">
      <w:start w:val="1"/>
      <w:numFmt w:val="decimal"/>
      <w:lvlText w:val="%5."/>
      <w:lvlJc w:val="left"/>
      <w:pPr>
        <w:ind w:left="3600" w:hanging="3240"/>
      </w:pPr>
    </w:lvl>
    <w:lvl w:ilvl="5" w:tplc="27BCBB7E">
      <w:start w:val="1"/>
      <w:numFmt w:val="decimal"/>
      <w:lvlText w:val="%6."/>
      <w:lvlJc w:val="left"/>
      <w:pPr>
        <w:ind w:left="4320" w:hanging="4140"/>
      </w:pPr>
    </w:lvl>
    <w:lvl w:ilvl="6" w:tplc="5382FFF4">
      <w:start w:val="1"/>
      <w:numFmt w:val="decimal"/>
      <w:lvlText w:val="%7."/>
      <w:lvlJc w:val="left"/>
      <w:pPr>
        <w:ind w:left="5040" w:hanging="4680"/>
      </w:pPr>
    </w:lvl>
    <w:lvl w:ilvl="7" w:tplc="BAEED562">
      <w:start w:val="1"/>
      <w:numFmt w:val="decimal"/>
      <w:lvlText w:val="%8."/>
      <w:lvlJc w:val="left"/>
      <w:pPr>
        <w:ind w:left="5760" w:hanging="5400"/>
      </w:pPr>
    </w:lvl>
    <w:lvl w:ilvl="8" w:tplc="A468A42A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8D7"/>
    <w:rsid w:val="00013F6D"/>
    <w:rsid w:val="000150F0"/>
    <w:rsid w:val="000212B5"/>
    <w:rsid w:val="00023018"/>
    <w:rsid w:val="00024B6E"/>
    <w:rsid w:val="00033F5F"/>
    <w:rsid w:val="00044631"/>
    <w:rsid w:val="00050C28"/>
    <w:rsid w:val="000561AC"/>
    <w:rsid w:val="00077E19"/>
    <w:rsid w:val="000968E2"/>
    <w:rsid w:val="000D0856"/>
    <w:rsid w:val="000D14CA"/>
    <w:rsid w:val="000D1D84"/>
    <w:rsid w:val="000D29B2"/>
    <w:rsid w:val="000D7A34"/>
    <w:rsid w:val="000F2C34"/>
    <w:rsid w:val="000F63B0"/>
    <w:rsid w:val="00111EA8"/>
    <w:rsid w:val="00122B04"/>
    <w:rsid w:val="001277CD"/>
    <w:rsid w:val="00130F99"/>
    <w:rsid w:val="00134CF7"/>
    <w:rsid w:val="00135010"/>
    <w:rsid w:val="00156031"/>
    <w:rsid w:val="00175178"/>
    <w:rsid w:val="00187F52"/>
    <w:rsid w:val="00192CB9"/>
    <w:rsid w:val="001A4AE5"/>
    <w:rsid w:val="001B331C"/>
    <w:rsid w:val="001B6DC9"/>
    <w:rsid w:val="001C292D"/>
    <w:rsid w:val="001C6F31"/>
    <w:rsid w:val="001D2A88"/>
    <w:rsid w:val="001E50F1"/>
    <w:rsid w:val="001F4D89"/>
    <w:rsid w:val="002007BF"/>
    <w:rsid w:val="00204B72"/>
    <w:rsid w:val="002212FD"/>
    <w:rsid w:val="002246B8"/>
    <w:rsid w:val="00237E04"/>
    <w:rsid w:val="002577CF"/>
    <w:rsid w:val="002631BF"/>
    <w:rsid w:val="002703BB"/>
    <w:rsid w:val="00276B30"/>
    <w:rsid w:val="002807F0"/>
    <w:rsid w:val="002970DB"/>
    <w:rsid w:val="002B2D98"/>
    <w:rsid w:val="002B48AD"/>
    <w:rsid w:val="002B54B1"/>
    <w:rsid w:val="002E50F7"/>
    <w:rsid w:val="002E6417"/>
    <w:rsid w:val="002F60E1"/>
    <w:rsid w:val="00304B5A"/>
    <w:rsid w:val="00320E63"/>
    <w:rsid w:val="00356DFA"/>
    <w:rsid w:val="003573F5"/>
    <w:rsid w:val="003743F9"/>
    <w:rsid w:val="003810C4"/>
    <w:rsid w:val="00384D72"/>
    <w:rsid w:val="003874B0"/>
    <w:rsid w:val="00387AB5"/>
    <w:rsid w:val="003A20A7"/>
    <w:rsid w:val="003B58D7"/>
    <w:rsid w:val="003C3421"/>
    <w:rsid w:val="003D6074"/>
    <w:rsid w:val="003E41CC"/>
    <w:rsid w:val="003E597F"/>
    <w:rsid w:val="00412FB7"/>
    <w:rsid w:val="004146D3"/>
    <w:rsid w:val="004247D5"/>
    <w:rsid w:val="00447DE7"/>
    <w:rsid w:val="004538A1"/>
    <w:rsid w:val="00480A04"/>
    <w:rsid w:val="004829AC"/>
    <w:rsid w:val="004B6788"/>
    <w:rsid w:val="004D59BB"/>
    <w:rsid w:val="004D61BB"/>
    <w:rsid w:val="004E55D3"/>
    <w:rsid w:val="004F3A8C"/>
    <w:rsid w:val="00514FB8"/>
    <w:rsid w:val="00540863"/>
    <w:rsid w:val="005551DF"/>
    <w:rsid w:val="0055766D"/>
    <w:rsid w:val="00560343"/>
    <w:rsid w:val="005842F5"/>
    <w:rsid w:val="0059287A"/>
    <w:rsid w:val="00594BBF"/>
    <w:rsid w:val="00595828"/>
    <w:rsid w:val="005B7033"/>
    <w:rsid w:val="005D3AEB"/>
    <w:rsid w:val="005E64BB"/>
    <w:rsid w:val="005F114D"/>
    <w:rsid w:val="005F2BC5"/>
    <w:rsid w:val="005F7214"/>
    <w:rsid w:val="00600184"/>
    <w:rsid w:val="00600525"/>
    <w:rsid w:val="006034FA"/>
    <w:rsid w:val="00676AE6"/>
    <w:rsid w:val="006B556C"/>
    <w:rsid w:val="006C21B5"/>
    <w:rsid w:val="006C4D39"/>
    <w:rsid w:val="006C681C"/>
    <w:rsid w:val="006D148B"/>
    <w:rsid w:val="006D43B4"/>
    <w:rsid w:val="006E4B38"/>
    <w:rsid w:val="006F6112"/>
    <w:rsid w:val="00710B35"/>
    <w:rsid w:val="00727696"/>
    <w:rsid w:val="0074567C"/>
    <w:rsid w:val="00747513"/>
    <w:rsid w:val="007651FA"/>
    <w:rsid w:val="0077713A"/>
    <w:rsid w:val="0078076E"/>
    <w:rsid w:val="007852A1"/>
    <w:rsid w:val="007858CE"/>
    <w:rsid w:val="00797D10"/>
    <w:rsid w:val="007A6172"/>
    <w:rsid w:val="007E367F"/>
    <w:rsid w:val="007F0BFE"/>
    <w:rsid w:val="00800EB7"/>
    <w:rsid w:val="00807128"/>
    <w:rsid w:val="00814803"/>
    <w:rsid w:val="008155BB"/>
    <w:rsid w:val="00817B5D"/>
    <w:rsid w:val="00823A35"/>
    <w:rsid w:val="008349D7"/>
    <w:rsid w:val="00835065"/>
    <w:rsid w:val="00851EEF"/>
    <w:rsid w:val="00887A8D"/>
    <w:rsid w:val="00891D37"/>
    <w:rsid w:val="008D0AC7"/>
    <w:rsid w:val="008D4A92"/>
    <w:rsid w:val="008D4E3D"/>
    <w:rsid w:val="008F4B30"/>
    <w:rsid w:val="00900C05"/>
    <w:rsid w:val="009052CB"/>
    <w:rsid w:val="00910009"/>
    <w:rsid w:val="009427DC"/>
    <w:rsid w:val="00966C39"/>
    <w:rsid w:val="00996994"/>
    <w:rsid w:val="00996CC2"/>
    <w:rsid w:val="009A60BA"/>
    <w:rsid w:val="009C33EA"/>
    <w:rsid w:val="009C40D3"/>
    <w:rsid w:val="009D1C1F"/>
    <w:rsid w:val="009E585F"/>
    <w:rsid w:val="009F3DED"/>
    <w:rsid w:val="009F7A9C"/>
    <w:rsid w:val="00A03AAD"/>
    <w:rsid w:val="00A32D40"/>
    <w:rsid w:val="00A55EDB"/>
    <w:rsid w:val="00A721F1"/>
    <w:rsid w:val="00A85782"/>
    <w:rsid w:val="00AA42F8"/>
    <w:rsid w:val="00AC7E97"/>
    <w:rsid w:val="00AD535D"/>
    <w:rsid w:val="00AF43E2"/>
    <w:rsid w:val="00B161C5"/>
    <w:rsid w:val="00B17950"/>
    <w:rsid w:val="00B42AAC"/>
    <w:rsid w:val="00B61FF2"/>
    <w:rsid w:val="00B777D6"/>
    <w:rsid w:val="00B83B08"/>
    <w:rsid w:val="00B84BA8"/>
    <w:rsid w:val="00BA3166"/>
    <w:rsid w:val="00BC6578"/>
    <w:rsid w:val="00BE2715"/>
    <w:rsid w:val="00BE5492"/>
    <w:rsid w:val="00C059B4"/>
    <w:rsid w:val="00C06B91"/>
    <w:rsid w:val="00C34567"/>
    <w:rsid w:val="00C446B0"/>
    <w:rsid w:val="00C51E4C"/>
    <w:rsid w:val="00C57896"/>
    <w:rsid w:val="00C57DFD"/>
    <w:rsid w:val="00C80744"/>
    <w:rsid w:val="00C82A85"/>
    <w:rsid w:val="00CC6777"/>
    <w:rsid w:val="00CD1257"/>
    <w:rsid w:val="00CF163A"/>
    <w:rsid w:val="00CF69BD"/>
    <w:rsid w:val="00D12914"/>
    <w:rsid w:val="00D12DB1"/>
    <w:rsid w:val="00D36623"/>
    <w:rsid w:val="00D416E5"/>
    <w:rsid w:val="00D54E14"/>
    <w:rsid w:val="00D72496"/>
    <w:rsid w:val="00D93FC1"/>
    <w:rsid w:val="00D96566"/>
    <w:rsid w:val="00DE4F56"/>
    <w:rsid w:val="00DF2BF9"/>
    <w:rsid w:val="00E01665"/>
    <w:rsid w:val="00E2554C"/>
    <w:rsid w:val="00E27D32"/>
    <w:rsid w:val="00E27D7E"/>
    <w:rsid w:val="00E27FA7"/>
    <w:rsid w:val="00E6182B"/>
    <w:rsid w:val="00E77C47"/>
    <w:rsid w:val="00E84E93"/>
    <w:rsid w:val="00E937A7"/>
    <w:rsid w:val="00EA0023"/>
    <w:rsid w:val="00ED1C87"/>
    <w:rsid w:val="00ED6E80"/>
    <w:rsid w:val="00EE2CB5"/>
    <w:rsid w:val="00F056CE"/>
    <w:rsid w:val="00F1015D"/>
    <w:rsid w:val="00F113BD"/>
    <w:rsid w:val="00F364D2"/>
    <w:rsid w:val="00F42B3C"/>
    <w:rsid w:val="00F713F3"/>
    <w:rsid w:val="00F7154E"/>
    <w:rsid w:val="00F90F5C"/>
    <w:rsid w:val="00F936E4"/>
    <w:rsid w:val="00FC780D"/>
    <w:rsid w:val="00FD32E0"/>
    <w:rsid w:val="00FE7F3C"/>
    <w:rsid w:val="00FF4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9EA4C7"/>
  <w15:docId w15:val="{52BE519B-4054-4C4D-839A-8812C971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2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B38"/>
    <w:pPr>
      <w:ind w:left="720"/>
      <w:contextualSpacing/>
    </w:pPr>
  </w:style>
  <w:style w:type="paragraph" w:styleId="NoSpacing">
    <w:name w:val="No Spacing"/>
    <w:uiPriority w:val="1"/>
    <w:qFormat/>
    <w:rsid w:val="00710B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6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88"/>
  </w:style>
  <w:style w:type="paragraph" w:styleId="Footer">
    <w:name w:val="footer"/>
    <w:basedOn w:val="Normal"/>
    <w:link w:val="FooterChar"/>
    <w:uiPriority w:val="99"/>
    <w:unhideWhenUsed/>
    <w:rsid w:val="004B6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88"/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6F19-9CA9-E647-8370-6C1F18D8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La Salle University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 Services Office</dc:creator>
  <cp:lastModifiedBy>ma carmen ablan lagman</cp:lastModifiedBy>
  <cp:revision>4</cp:revision>
  <cp:lastPrinted>2014-02-01T02:07:00Z</cp:lastPrinted>
  <dcterms:created xsi:type="dcterms:W3CDTF">2020-01-21T10:33:00Z</dcterms:created>
  <dcterms:modified xsi:type="dcterms:W3CDTF">2021-10-18T15:16:00Z</dcterms:modified>
</cp:coreProperties>
</file>